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066"/>
      </w:tblGrid>
      <w:tr w:rsidR="006C6672" w:rsidRPr="00B26C53" w14:paraId="7229E2F9" w14:textId="77777777" w:rsidTr="004325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ascii="Arial" w:hAnsi="Arial" w:cs="Arial"/>
              </w:rPr>
              <w:id w:val="-13686029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BCAEE3" w14:textId="3BAF82B8" w:rsidR="006C6672" w:rsidRPr="00B26C53" w:rsidRDefault="00683DB5" w:rsidP="000C7B3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B26C53">
                  <w:rPr>
                    <w:rFonts w:ascii="Arial" w:hAnsi="Arial" w:cs="Arial"/>
                  </w:rPr>
                  <w:t>ST</w:t>
                </w:r>
              </w:p>
            </w:sdtContent>
          </w:sdt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E0385" w14:textId="56008C2B" w:rsidR="006C6672" w:rsidRPr="00B26C53" w:rsidRDefault="00B90697" w:rsidP="00B90697">
            <w:pPr>
              <w:tabs>
                <w:tab w:val="right" w:pos="8822"/>
              </w:tabs>
              <w:rPr>
                <w:rFonts w:ascii="Arial" w:hAnsi="Arial" w:cs="Arial"/>
              </w:rPr>
            </w:pPr>
            <w:r w:rsidRPr="00B26C53">
              <w:rPr>
                <w:rFonts w:ascii="Arial" w:hAnsi="Arial" w:cs="Arial"/>
              </w:rPr>
              <w:tab/>
            </w:r>
          </w:p>
        </w:tc>
      </w:tr>
    </w:tbl>
    <w:sdt>
      <w:sdtPr>
        <w:id w:val="1578714782"/>
        <w:lock w:val="contentLocked"/>
        <w:placeholder>
          <w:docPart w:val="DefaultPlaceholder_-1854013440"/>
        </w:placeholder>
        <w:group/>
      </w:sdtPr>
      <w:sdtContent>
        <w:p w14:paraId="5891CAA7" w14:textId="4B62F991" w:rsidR="00EC2A74" w:rsidRPr="00B26C53" w:rsidRDefault="00D03419" w:rsidP="00B312E9">
          <w:pPr>
            <w:pStyle w:val="STAH1"/>
          </w:pPr>
          <w:r w:rsidRPr="00B26C53">
            <w:t xml:space="preserve">Application for </w:t>
          </w:r>
          <w:r w:rsidR="00723AC6" w:rsidRPr="00B26C53">
            <w:t>Termination</w:t>
          </w:r>
          <w:r w:rsidR="00B32AD6" w:rsidRPr="00B26C53">
            <w:t xml:space="preserve"> </w:t>
          </w:r>
          <w:r w:rsidR="00804C5E" w:rsidRPr="00B26C53">
            <w:t xml:space="preserve">of Scheme </w:t>
          </w:r>
          <w:r w:rsidR="00B32AD6" w:rsidRPr="00B26C53">
            <w:t>by</w:t>
          </w:r>
        </w:p>
        <w:p w14:paraId="10FF5C0E" w14:textId="5E5DB12D" w:rsidR="00B32AD6" w:rsidRPr="00B26C53" w:rsidRDefault="00B32AD6" w:rsidP="00B312E9">
          <w:pPr>
            <w:pStyle w:val="STAH1"/>
          </w:pPr>
          <w:r w:rsidRPr="00B26C53">
            <w:t xml:space="preserve">Single Owner or Unanimous </w:t>
          </w:r>
          <w:r w:rsidR="00EA3F26" w:rsidRPr="00B26C53">
            <w:t>Resolution</w:t>
          </w:r>
        </w:p>
      </w:sdtContent>
    </w:sdt>
    <w:sdt>
      <w:sdtPr>
        <w:rPr>
          <w:rFonts w:ascii="Arial" w:hAnsi="Arial" w:cs="Arial"/>
          <w:i/>
          <w:iCs/>
          <w:color w:val="839E25"/>
          <w:sz w:val="24"/>
          <w:szCs w:val="24"/>
        </w:rPr>
        <w:id w:val="1459680604"/>
        <w:lock w:val="contentLocked"/>
        <w:placeholder>
          <w:docPart w:val="DefaultPlaceholder_-1854013440"/>
        </w:placeholder>
        <w:group/>
      </w:sdtPr>
      <w:sdtEndPr>
        <w:rPr>
          <w:i w:val="0"/>
          <w:iCs w:val="0"/>
        </w:rPr>
      </w:sdtEndPr>
      <w:sdtContent>
        <w:p w14:paraId="54EC8448" w14:textId="3F2C8F41" w:rsidR="00AC7D69" w:rsidRPr="00B26C53" w:rsidRDefault="00AC7D69" w:rsidP="00B312E9">
          <w:pPr>
            <w:spacing w:after="0" w:line="240" w:lineRule="auto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B26C53">
            <w:rPr>
              <w:rFonts w:ascii="Arial" w:hAnsi="Arial" w:cs="Arial"/>
              <w:i/>
              <w:iCs/>
              <w:color w:val="839E25"/>
              <w:sz w:val="24"/>
              <w:szCs w:val="24"/>
            </w:rPr>
            <w:t xml:space="preserve">Strata Titles Act 1985 </w:t>
          </w:r>
          <w:r w:rsidR="0021077F" w:rsidRPr="00B26C53">
            <w:rPr>
              <w:rFonts w:ascii="Arial" w:hAnsi="Arial" w:cs="Arial"/>
              <w:color w:val="839E25"/>
              <w:sz w:val="24"/>
              <w:szCs w:val="24"/>
            </w:rPr>
            <w:t>S</w:t>
          </w:r>
          <w:r w:rsidRPr="00B26C53">
            <w:rPr>
              <w:rFonts w:ascii="Arial" w:hAnsi="Arial" w:cs="Arial"/>
              <w:color w:val="839E25"/>
              <w:sz w:val="24"/>
              <w:szCs w:val="24"/>
            </w:rPr>
            <w:t>ection</w:t>
          </w:r>
          <w:r w:rsidR="00723AC6" w:rsidRPr="00B26C53">
            <w:rPr>
              <w:rFonts w:ascii="Arial" w:hAnsi="Arial" w:cs="Arial"/>
              <w:color w:val="839E25"/>
              <w:sz w:val="24"/>
              <w:szCs w:val="24"/>
            </w:rPr>
            <w:t>s 191, 193</w:t>
          </w:r>
        </w:p>
      </w:sdtContent>
    </w:sdt>
    <w:p w14:paraId="5F7C9596" w14:textId="2901909F" w:rsidR="00C61802" w:rsidRPr="00B26C53" w:rsidRDefault="00000000" w:rsidP="00C6180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i/>
            <w:iCs/>
            <w:color w:val="839E25"/>
          </w:rPr>
          <w:id w:val="2016109980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CE3538" w:rsidRPr="00B26C53">
            <w:rPr>
              <w:rFonts w:ascii="Arial" w:hAnsi="Arial" w:cs="Arial"/>
              <w:i/>
              <w:iCs/>
              <w:color w:val="839E25"/>
            </w:rPr>
            <w:t xml:space="preserve">Strata Titles </w:t>
          </w:r>
          <w:r w:rsidR="00E736BF" w:rsidRPr="00B26C53">
            <w:rPr>
              <w:rFonts w:ascii="Arial" w:hAnsi="Arial" w:cs="Arial"/>
              <w:i/>
              <w:iCs/>
              <w:color w:val="839E25"/>
            </w:rPr>
            <w:t>(</w:t>
          </w:r>
          <w:r w:rsidR="00CE3538" w:rsidRPr="00B26C53">
            <w:rPr>
              <w:rFonts w:ascii="Arial" w:hAnsi="Arial" w:cs="Arial"/>
              <w:i/>
              <w:iCs/>
              <w:color w:val="839E25"/>
            </w:rPr>
            <w:t>General</w:t>
          </w:r>
          <w:r w:rsidR="00E736BF" w:rsidRPr="00B26C53">
            <w:rPr>
              <w:rFonts w:ascii="Arial" w:hAnsi="Arial" w:cs="Arial"/>
              <w:i/>
              <w:iCs/>
              <w:color w:val="839E25"/>
            </w:rPr>
            <w:t>)</w:t>
          </w:r>
          <w:r w:rsidR="00CE3538" w:rsidRPr="00B26C53">
            <w:rPr>
              <w:rFonts w:ascii="Arial" w:hAnsi="Arial" w:cs="Arial"/>
              <w:i/>
              <w:iCs/>
              <w:color w:val="839E25"/>
            </w:rPr>
            <w:t xml:space="preserve"> Regulations 2019</w:t>
          </w:r>
          <w:r w:rsidR="00CE3538" w:rsidRPr="00B26C53">
            <w:rPr>
              <w:rFonts w:ascii="Arial" w:hAnsi="Arial" w:cs="Arial"/>
              <w:color w:val="595959" w:themeColor="text1" w:themeTint="A6"/>
            </w:rPr>
            <w:t xml:space="preserve"> </w:t>
          </w:r>
          <w:r w:rsidR="00E736BF" w:rsidRPr="00B26C53">
            <w:rPr>
              <w:rFonts w:ascii="Arial" w:hAnsi="Arial" w:cs="Arial"/>
              <w:color w:val="839E25"/>
            </w:rPr>
            <w:t xml:space="preserve">Part 15 </w:t>
          </w:r>
          <w:r w:rsidR="00CE3538" w:rsidRPr="00B26C53">
            <w:rPr>
              <w:rFonts w:ascii="Arial" w:hAnsi="Arial" w:cs="Arial"/>
              <w:color w:val="839E25"/>
            </w:rPr>
            <w:t>Division 9</w:t>
          </w:r>
        </w:sdtContent>
      </w:sdt>
      <w:r>
        <w:rPr>
          <w:rFonts w:ascii="Arial" w:hAnsi="Arial" w:cs="Arial"/>
        </w:rPr>
        <w:pict w14:anchorId="5DA7CDE6">
          <v:rect id="_x0000_i1025" style="width:451.3pt;height:1pt" o:hralign="center" o:hrstd="t" o:hrnoshade="t" o:hr="t" fillcolor="#a6bd29" stroked="f"/>
        </w:pict>
      </w:r>
    </w:p>
    <w:p w14:paraId="49838285" w14:textId="5E07DCDD" w:rsidR="00C61802" w:rsidRPr="0068037A" w:rsidRDefault="00000000" w:rsidP="00C61802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2131463670"/>
          <w:lock w:val="contentLocked"/>
          <w:placeholder>
            <w:docPart w:val="DefaultPlaceholder_-1854013440"/>
          </w:placeholder>
          <w:group/>
        </w:sdtPr>
        <w:sdtContent>
          <w:r w:rsidR="00C61802" w:rsidRPr="0068037A">
            <w:rPr>
              <w:rFonts w:ascii="Arial" w:hAnsi="Arial" w:cs="Arial"/>
              <w:color w:val="839E25"/>
            </w:rPr>
            <w:t>S</w:t>
          </w:r>
          <w:r w:rsidR="00C61802" w:rsidRPr="0068037A">
            <w:rPr>
              <w:rStyle w:val="STAH2Char"/>
            </w:rPr>
            <w:t>chem</w:t>
          </w:r>
          <w:r w:rsidR="00C61802" w:rsidRPr="0068037A">
            <w:rPr>
              <w:rFonts w:ascii="Arial" w:hAnsi="Arial" w:cs="Arial"/>
              <w:color w:val="839E25"/>
            </w:rPr>
            <w:t>e Number:</w:t>
          </w:r>
        </w:sdtContent>
      </w:sdt>
      <w:r w:rsidR="00C61802" w:rsidRPr="0068037A">
        <w:rPr>
          <w:rFonts w:ascii="Arial" w:hAnsi="Arial" w:cs="Arial"/>
          <w:color w:val="839E25"/>
        </w:rPr>
        <w:t xml:space="preserve"> </w:t>
      </w:r>
      <w:r w:rsidR="006A687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540896159"/>
          <w:placeholder>
            <w:docPart w:val="DA221DD57AA14635A4A6EA20B1A17546"/>
          </w:placeholder>
          <w:showingPlcHdr/>
          <w:text w:multiLine="1"/>
        </w:sdtPr>
        <w:sdtContent>
          <w:r w:rsidR="00C61802"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61802" w:rsidRPr="0068037A">
        <w:rPr>
          <w:rFonts w:ascii="Arial" w:hAnsi="Arial" w:cs="Arial"/>
        </w:rPr>
        <w:t xml:space="preserve"> </w:t>
      </w:r>
    </w:p>
    <w:sdt>
      <w:sdtPr>
        <w:rPr>
          <w:rStyle w:val="STAH2Char"/>
        </w:rPr>
        <w:id w:val="1658728918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asciiTheme="minorHAnsi" w:hAnsiTheme="minorHAnsi" w:cstheme="minorBidi"/>
          <w:color w:val="auto"/>
        </w:rPr>
      </w:sdtEndPr>
      <w:sdtContent>
        <w:p w14:paraId="3169B1DD" w14:textId="303B45EC" w:rsidR="0042793F" w:rsidRPr="0068037A" w:rsidRDefault="00E736BF" w:rsidP="006D388E">
          <w:pPr>
            <w:spacing w:after="120" w:line="240" w:lineRule="auto"/>
            <w:rPr>
              <w:rFonts w:ascii="Arial" w:hAnsi="Arial" w:cs="Arial"/>
            </w:rPr>
          </w:pPr>
          <w:r w:rsidRPr="0068037A">
            <w:rPr>
              <w:rStyle w:val="STAH2Char"/>
            </w:rPr>
            <w:t>Applicant(s</w:t>
          </w:r>
          <w:r w:rsidR="00C61802" w:rsidRPr="0068037A">
            <w:rPr>
              <w:rStyle w:val="STAH2Char"/>
            </w:rPr>
            <w:t>)</w:t>
          </w:r>
          <w:r w:rsidR="00EA3F26" w:rsidRPr="0068037A">
            <w:rPr>
              <w:rStyle w:val="FootnoteReference"/>
              <w:rFonts w:ascii="Arial" w:hAnsi="Arial" w:cs="Arial"/>
            </w:rPr>
            <w:footnoteReference w:id="2"/>
          </w:r>
          <w:r w:rsidR="00FA4194">
            <w:rPr>
              <w:rStyle w:val="STAH2Char"/>
            </w:rPr>
            <w:tab/>
          </w:r>
          <w:r w:rsidR="00C61802" w:rsidRPr="0068037A">
            <w:rPr>
              <w:rStyle w:val="STAH2Char"/>
            </w:rPr>
            <w:t xml:space="preserve"> </w:t>
          </w:r>
          <w:r w:rsidR="006A6871">
            <w:rPr>
              <w:rStyle w:val="STAH2Char"/>
            </w:rPr>
            <w:tab/>
          </w:r>
          <w:sdt>
            <w:sdtPr>
              <w:rPr>
                <w:rStyle w:val="BUparagraphsChar"/>
                <w:rFonts w:cs="Arial"/>
                <w:b w:val="0"/>
                <w:bCs/>
                <w:color w:val="00B0F0"/>
              </w:rPr>
              <w:id w:val="853998904"/>
              <w:placeholder>
                <w:docPart w:val="B0558DD6F7F3497891F52F8CB5CD8833"/>
              </w:placeholder>
              <w:text w:multiLine="1"/>
            </w:sdtPr>
            <w:sdtContent>
              <w:r w:rsidR="0098675E" w:rsidRPr="0098675E">
                <w:rPr>
                  <w:rStyle w:val="BUparagraphsChar"/>
                  <w:rFonts w:cs="Arial"/>
                  <w:b w:val="0"/>
                  <w:bCs/>
                  <w:color w:val="00B0F0"/>
                </w:rPr>
                <w:softHyphen/>
              </w:r>
              <w:r w:rsidR="0098675E" w:rsidRPr="0098675E">
                <w:rPr>
                  <w:rStyle w:val="BUparagraphsChar"/>
                  <w:rFonts w:cs="Arial"/>
                  <w:b w:val="0"/>
                  <w:bCs/>
                  <w:color w:val="00B0F0"/>
                </w:rPr>
                <w:softHyphen/>
                <w:t>_______________________________________________</w:t>
              </w:r>
            </w:sdtContent>
          </w:sdt>
          <w:r w:rsidR="00C61802" w:rsidRPr="0068037A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8851383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CE59B4" w:rsidRPr="0068037A">
                <w:rPr>
                  <w:rFonts w:ascii="Arial" w:hAnsi="Arial" w:cs="Arial"/>
                </w:rPr>
                <w:t>(Applicant)</w:t>
              </w:r>
            </w:sdtContent>
          </w:sdt>
        </w:p>
      </w:sdtContent>
    </w:sdt>
    <w:sdt>
      <w:sdtPr>
        <w:rPr>
          <w:rFonts w:ascii="Arial" w:hAnsi="Arial" w:cs="Arial"/>
        </w:rPr>
        <w:id w:val="752319681"/>
        <w:lock w:val="contentLocked"/>
        <w:placeholder>
          <w:docPart w:val="DefaultPlaceholder_-1854013440"/>
        </w:placeholder>
        <w:group/>
      </w:sdtPr>
      <w:sdtContent>
        <w:p w14:paraId="762DE179" w14:textId="40EE70D7" w:rsidR="006D388E" w:rsidRPr="0068037A" w:rsidRDefault="00C65C32" w:rsidP="00361915">
          <w:pPr>
            <w:spacing w:before="240" w:after="120" w:line="240" w:lineRule="auto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applies</w:t>
          </w:r>
          <w:r w:rsidR="00F623B3" w:rsidRPr="0068037A">
            <w:rPr>
              <w:rFonts w:ascii="Arial" w:hAnsi="Arial" w:cs="Arial"/>
            </w:rPr>
            <w:t xml:space="preserve"> </w:t>
          </w:r>
          <w:r w:rsidR="00D16266" w:rsidRPr="0068037A">
            <w:rPr>
              <w:rFonts w:ascii="Arial" w:hAnsi="Arial" w:cs="Arial"/>
            </w:rPr>
            <w:t xml:space="preserve">to the Registrar of Titles </w:t>
          </w:r>
          <w:r w:rsidR="00F623B3" w:rsidRPr="0068037A">
            <w:rPr>
              <w:rFonts w:ascii="Arial" w:hAnsi="Arial" w:cs="Arial"/>
            </w:rPr>
            <w:t>for termination of the above scheme</w:t>
          </w:r>
          <w:r w:rsidR="00E736BF" w:rsidRPr="0068037A">
            <w:rPr>
              <w:rFonts w:ascii="Arial" w:hAnsi="Arial" w:cs="Arial"/>
            </w:rPr>
            <w:t>.</w:t>
          </w:r>
        </w:p>
        <w:p w14:paraId="3C85A1C4" w14:textId="45434658" w:rsidR="0021249E" w:rsidRPr="0068037A" w:rsidRDefault="00C65C32" w:rsidP="006D388E">
          <w:pPr>
            <w:spacing w:after="120" w:line="240" w:lineRule="auto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confirms that:</w:t>
          </w:r>
        </w:p>
      </w:sdtContent>
    </w:sdt>
    <w:sdt>
      <w:sdtPr>
        <w:rPr>
          <w:rFonts w:ascii="Arial" w:hAnsi="Arial" w:cs="Arial"/>
          <w:color w:val="808080" w:themeColor="background1" w:themeShade="80"/>
        </w:rPr>
        <w:id w:val="-1789886229"/>
        <w:lock w:val="contentLocked"/>
        <w:placeholder>
          <w:docPart w:val="DefaultPlaceholder_-1854013440"/>
        </w:placeholder>
        <w:group/>
      </w:sdtPr>
      <w:sdtContent>
        <w:p w14:paraId="2DC22572" w14:textId="762A2A60" w:rsidR="00B32AD6" w:rsidRPr="0068037A" w:rsidRDefault="00D16266" w:rsidP="006D388E">
          <w:pPr>
            <w:spacing w:after="12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68037A">
            <w:rPr>
              <w:rFonts w:ascii="Arial" w:hAnsi="Arial" w:cs="Arial"/>
              <w:color w:val="808080" w:themeColor="background1" w:themeShade="80"/>
            </w:rPr>
            <w:t>[</w:t>
          </w:r>
          <w:r w:rsidR="00B32AD6" w:rsidRPr="0068037A">
            <w:rPr>
              <w:rFonts w:ascii="Arial" w:hAnsi="Arial" w:cs="Arial"/>
              <w:color w:val="808080" w:themeColor="background1" w:themeShade="80"/>
            </w:rPr>
            <w:t xml:space="preserve">Select </w:t>
          </w:r>
          <w:r w:rsidRPr="0068037A">
            <w:rPr>
              <w:rFonts w:ascii="Arial" w:hAnsi="Arial" w:cs="Arial"/>
              <w:color w:val="808080" w:themeColor="background1" w:themeShade="80"/>
            </w:rPr>
            <w:t>one]</w:t>
          </w:r>
        </w:p>
      </w:sdtContent>
    </w:sdt>
    <w:tbl>
      <w:tblPr>
        <w:tblStyle w:val="TableGrid"/>
        <w:tblW w:w="9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683"/>
        <w:gridCol w:w="567"/>
        <w:gridCol w:w="6687"/>
      </w:tblGrid>
      <w:tr w:rsidR="00B32AD6" w:rsidRPr="0068037A" w14:paraId="6F98B662" w14:textId="46C0299C" w:rsidTr="006342FE">
        <w:trPr>
          <w:jc w:val="center"/>
        </w:trPr>
        <w:sdt>
          <w:sdtPr>
            <w:rPr>
              <w:rFonts w:ascii="Arial" w:hAnsi="Arial" w:cs="Arial"/>
            </w:rPr>
            <w:id w:val="-18618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481F5ABA" w14:textId="4F616796" w:rsidR="00B32AD6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7" w:type="dxa"/>
            <w:gridSpan w:val="3"/>
          </w:tcPr>
          <w:sdt>
            <w:sdtPr>
              <w:rPr>
                <w:rFonts w:ascii="Arial" w:hAnsi="Arial" w:cs="Arial"/>
              </w:rPr>
              <w:id w:val="4794281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0919D1" w14:textId="4598B44D" w:rsidR="00B32AD6" w:rsidRPr="0068037A" w:rsidRDefault="00B32AD6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</w:rPr>
                  <w:t xml:space="preserve">All lots in the scheme are owned by the </w:t>
                </w:r>
                <w:r w:rsidR="00E736BF" w:rsidRPr="0068037A">
                  <w:rPr>
                    <w:rFonts w:ascii="Arial" w:hAnsi="Arial" w:cs="Arial"/>
                  </w:rPr>
                  <w:t>Applicant</w:t>
                </w:r>
                <w:r w:rsidR="005903EF" w:rsidRPr="0068037A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355F71" w:rsidRPr="0068037A" w14:paraId="2466C0E5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2314F0F9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756D4F34" w14:textId="77777777" w:rsidR="0021249E" w:rsidRPr="0068037A" w:rsidRDefault="0021249E" w:rsidP="00B32AD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847A6B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5E5956E0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756FDCFC" w14:textId="59304017" w:rsidTr="006342FE">
        <w:trPr>
          <w:trHeight w:val="420"/>
          <w:jc w:val="center"/>
        </w:trPr>
        <w:tc>
          <w:tcPr>
            <w:tcW w:w="585" w:type="dxa"/>
            <w:vMerge w:val="restart"/>
          </w:tcPr>
          <w:p w14:paraId="5099CB68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sdt>
            <w:sdtPr>
              <w:rPr>
                <w:rStyle w:val="STAH2Char"/>
              </w:rPr>
              <w:id w:val="-17382372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1D2DB9" w14:textId="2AEFCA5A" w:rsidR="00F83470" w:rsidRPr="0068037A" w:rsidRDefault="00EC67D1" w:rsidP="00D02919">
                <w:pPr>
                  <w:spacing w:after="120"/>
                  <w:rPr>
                    <w:rFonts w:ascii="Arial" w:hAnsi="Arial" w:cs="Arial"/>
                  </w:rPr>
                </w:pPr>
                <w:r w:rsidRPr="00355F71">
                  <w:rPr>
                    <w:rStyle w:val="STAH2Char"/>
                  </w:rPr>
                  <w:t>Accompanying documents</w:t>
                </w:r>
                <w:r w:rsidR="00F83470" w:rsidRPr="00355F71">
                  <w:rPr>
                    <w:rStyle w:val="STAH2Char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572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C9D990" w14:textId="337B817F" w:rsidR="00F83470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sdt>
            <w:sdtPr>
              <w:rPr>
                <w:rFonts w:ascii="Arial" w:hAnsi="Arial" w:cs="Arial"/>
              </w:rPr>
              <w:id w:val="-11789651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B17920A" w14:textId="1C5DFDC7" w:rsidR="00F83470" w:rsidRPr="0068037A" w:rsidRDefault="008D4B7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</w:rPr>
                  <w:t xml:space="preserve">If a leasehold scheme, written notice to the strata company that the owner of the leasehold scheme supports </w:t>
                </w:r>
                <w:r w:rsidR="00EC67D1" w:rsidRPr="0068037A">
                  <w:rPr>
                    <w:rFonts w:ascii="Arial" w:hAnsi="Arial" w:cs="Arial"/>
                  </w:rPr>
                  <w:t xml:space="preserve">the full </w:t>
                </w:r>
                <w:r w:rsidRPr="0068037A">
                  <w:rPr>
                    <w:rFonts w:ascii="Arial" w:hAnsi="Arial" w:cs="Arial"/>
                  </w:rPr>
                  <w:t>termination proposal, if</w:t>
                </w:r>
                <w:r w:rsidR="0098385F" w:rsidRPr="0068037A">
                  <w:rPr>
                    <w:rFonts w:ascii="Arial" w:hAnsi="Arial" w:cs="Arial"/>
                  </w:rPr>
                  <w:t xml:space="preserve"> </w:t>
                </w:r>
                <w:r w:rsidR="00EC67D1" w:rsidRPr="0068037A">
                  <w:rPr>
                    <w:rFonts w:ascii="Arial" w:hAnsi="Arial" w:cs="Arial"/>
                  </w:rPr>
                  <w:t xml:space="preserve">the </w:t>
                </w:r>
                <w:r w:rsidR="0098385F" w:rsidRPr="0068037A">
                  <w:rPr>
                    <w:rFonts w:ascii="Arial" w:hAnsi="Arial" w:cs="Arial"/>
                  </w:rPr>
                  <w:t xml:space="preserve">owner of the leasehold scheme is not the </w:t>
                </w:r>
                <w:r w:rsidR="00EC67D1" w:rsidRPr="0068037A">
                  <w:rPr>
                    <w:rFonts w:ascii="Arial" w:hAnsi="Arial" w:cs="Arial"/>
                  </w:rPr>
                  <w:t>A</w:t>
                </w:r>
                <w:r w:rsidR="0098385F" w:rsidRPr="0068037A">
                  <w:rPr>
                    <w:rFonts w:ascii="Arial" w:hAnsi="Arial" w:cs="Arial"/>
                  </w:rPr>
                  <w:t>pplicant</w:t>
                </w:r>
              </w:p>
            </w:sdtContent>
          </w:sdt>
        </w:tc>
      </w:tr>
      <w:tr w:rsidR="00355F71" w:rsidRPr="0068037A" w14:paraId="17730615" w14:textId="77777777" w:rsidTr="006342FE">
        <w:trPr>
          <w:trHeight w:val="419"/>
          <w:jc w:val="center"/>
        </w:trPr>
        <w:tc>
          <w:tcPr>
            <w:tcW w:w="585" w:type="dxa"/>
            <w:vMerge/>
          </w:tcPr>
          <w:p w14:paraId="78213F4C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2E864637" w14:textId="77777777" w:rsidR="00F83470" w:rsidRPr="0068037A" w:rsidRDefault="00F83470" w:rsidP="00B32AD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406C57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728946EE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4CABDE69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470F5FA7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33D575B7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11C479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07AB2B61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B32AD6" w:rsidRPr="0068037A" w14:paraId="7C05AFE0" w14:textId="77777777" w:rsidTr="006342FE">
        <w:trPr>
          <w:jc w:val="center"/>
        </w:trPr>
        <w:tc>
          <w:tcPr>
            <w:tcW w:w="585" w:type="dxa"/>
          </w:tcPr>
          <w:p w14:paraId="6F974F07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1ABFB8EE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60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263FD4" w14:textId="005C8CC2" w:rsidR="00B32AD6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</w:tcPr>
          <w:sdt>
            <w:sdtPr>
              <w:rPr>
                <w:rFonts w:ascii="Arial" w:hAnsi="Arial" w:cs="Arial"/>
                <w:b/>
                <w:bCs/>
              </w:rPr>
              <w:id w:val="-1483658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6B78C9" w14:textId="4DC43791" w:rsidR="00B32AD6" w:rsidRPr="0068037A" w:rsidRDefault="00B32AD6" w:rsidP="006D388E"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68037A">
                  <w:rPr>
                    <w:rFonts w:ascii="Arial" w:hAnsi="Arial" w:cs="Arial"/>
                    <w:b/>
                    <w:bCs/>
                  </w:rPr>
                  <w:t>Statement to Deal with Land</w:t>
                </w:r>
              </w:p>
            </w:sdtContent>
          </w:sdt>
        </w:tc>
      </w:tr>
      <w:tr w:rsidR="006342FE" w:rsidRPr="0068037A" w14:paraId="372E3B04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5C9A6B24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2B0D1E98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5B70E1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1C064267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497FF166" w14:textId="77777777" w:rsidTr="006342FE">
        <w:trPr>
          <w:trHeight w:val="295"/>
          <w:jc w:val="center"/>
        </w:trPr>
        <w:tc>
          <w:tcPr>
            <w:tcW w:w="585" w:type="dxa"/>
            <w:vMerge w:val="restart"/>
          </w:tcPr>
          <w:p w14:paraId="039ADAE1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66CB95B8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685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B3BA596" w14:textId="05355EB9" w:rsidR="00F83470" w:rsidRPr="0068037A" w:rsidRDefault="00C61802" w:rsidP="000453BF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p w14:paraId="2A4C3AFE" w14:textId="60563F1F" w:rsidR="00F83470" w:rsidRPr="0068037A" w:rsidRDefault="00000000" w:rsidP="0098675E">
            <w:pPr>
              <w:tabs>
                <w:tab w:val="left" w:pos="4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942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773C3" w:rsidRPr="0068037A">
                  <w:rPr>
                    <w:rFonts w:ascii="Arial" w:hAnsi="Arial" w:cs="Arial"/>
                  </w:rPr>
                  <w:t>D</w:t>
                </w:r>
                <w:r w:rsidR="00F83470" w:rsidRPr="0068037A">
                  <w:rPr>
                    <w:rFonts w:ascii="Arial" w:hAnsi="Arial" w:cs="Arial"/>
                  </w:rPr>
                  <w:t>eposited plan</w:t>
                </w:r>
              </w:sdtContent>
            </w:sdt>
            <w:r w:rsidR="009867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b w:val="0"/>
                  <w:bCs/>
                  <w:color w:val="00B0F0"/>
                </w:rPr>
                <w:id w:val="-1369753702"/>
                <w:placeholder>
                  <w:docPart w:val="EE7C530091544CA9B37FF85D5D3A2446"/>
                </w:placeholder>
                <w:text w:multiLine="1"/>
              </w:sdtPr>
              <w:sdtContent>
                <w:r w:rsidR="0098675E" w:rsidRPr="0098675E">
                  <w:rPr>
                    <w:rStyle w:val="BUparagraphsChar"/>
                    <w:rFonts w:cs="Arial"/>
                    <w:b w:val="0"/>
                    <w:bCs/>
                    <w:color w:val="00B0F0"/>
                  </w:rPr>
                  <w:t>_________</w:t>
                </w:r>
              </w:sdtContent>
            </w:sdt>
            <w:r w:rsidR="00F83470" w:rsidRPr="006803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36460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83470" w:rsidRPr="0068037A">
                  <w:rPr>
                    <w:rFonts w:ascii="Arial" w:hAnsi="Arial" w:cs="Arial"/>
                  </w:rPr>
                  <w:t>endorsed with approval of Western Australian Planning Commission</w:t>
                </w:r>
              </w:sdtContent>
            </w:sdt>
          </w:p>
        </w:tc>
      </w:tr>
      <w:tr w:rsidR="00355F71" w:rsidRPr="0068037A" w14:paraId="64271689" w14:textId="77777777" w:rsidTr="006342FE">
        <w:trPr>
          <w:trHeight w:val="294"/>
          <w:jc w:val="center"/>
        </w:trPr>
        <w:tc>
          <w:tcPr>
            <w:tcW w:w="585" w:type="dxa"/>
            <w:vMerge/>
          </w:tcPr>
          <w:p w14:paraId="289497EC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67950EE6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698969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57C964A6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</w:tr>
      <w:tr w:rsidR="0021249E" w:rsidRPr="0068037A" w14:paraId="02F449CA" w14:textId="77777777" w:rsidTr="006342FE">
        <w:trPr>
          <w:jc w:val="center"/>
        </w:trPr>
        <w:tc>
          <w:tcPr>
            <w:tcW w:w="585" w:type="dxa"/>
          </w:tcPr>
          <w:sdt>
            <w:sdtPr>
              <w:rPr>
                <w:rFonts w:ascii="Arial" w:hAnsi="Arial" w:cs="Arial"/>
              </w:rPr>
              <w:id w:val="19146638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895020" w14:textId="2D8A98AE" w:rsidR="0021249E" w:rsidRPr="00EE3A67" w:rsidRDefault="000B2931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EE3A67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8937" w:type="dxa"/>
            <w:gridSpan w:val="3"/>
          </w:tcPr>
          <w:p w14:paraId="65D3A1D5" w14:textId="113EF7FC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736824" w:rsidRPr="0068037A" w14:paraId="18C21EF4" w14:textId="424A61C0" w:rsidTr="006342FE">
        <w:trPr>
          <w:trHeight w:val="295"/>
          <w:jc w:val="center"/>
        </w:trPr>
        <w:sdt>
          <w:sdtPr>
            <w:rPr>
              <w:rFonts w:ascii="Arial" w:hAnsi="Arial" w:cs="Arial"/>
            </w:rPr>
            <w:id w:val="-155438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5F7D9406" w14:textId="46258CD6" w:rsidR="00736824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7" w:type="dxa"/>
            <w:gridSpan w:val="3"/>
            <w:vMerge w:val="restart"/>
          </w:tcPr>
          <w:p w14:paraId="3A94CD9B" w14:textId="5E864FDB" w:rsidR="00736824" w:rsidRPr="0068037A" w:rsidRDefault="00000000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68446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B328B" w:rsidRPr="0068037A">
                  <w:rPr>
                    <w:rFonts w:ascii="Arial" w:hAnsi="Arial" w:cs="Arial"/>
                  </w:rPr>
                  <w:t xml:space="preserve">A termination resolution was passed where the number of votes cast in favour of the </w:t>
                </w:r>
                <w:r w:rsidR="00A706CB" w:rsidRPr="0068037A">
                  <w:rPr>
                    <w:rFonts w:ascii="Arial" w:hAnsi="Arial" w:cs="Arial"/>
                  </w:rPr>
                  <w:t xml:space="preserve">full </w:t>
                </w:r>
                <w:r w:rsidR="006B328B" w:rsidRPr="0068037A">
                  <w:rPr>
                    <w:rFonts w:ascii="Arial" w:hAnsi="Arial" w:cs="Arial"/>
                  </w:rPr>
                  <w:t>termination proposal equals the number of lo</w:t>
                </w:r>
                <w:r w:rsidR="00A706CB" w:rsidRPr="0068037A">
                  <w:rPr>
                    <w:rFonts w:ascii="Arial" w:hAnsi="Arial" w:cs="Arial"/>
                  </w:rPr>
                  <w:t>t</w:t>
                </w:r>
                <w:r w:rsidR="006B328B" w:rsidRPr="0068037A">
                  <w:rPr>
                    <w:rFonts w:ascii="Arial" w:hAnsi="Arial" w:cs="Arial"/>
                  </w:rPr>
                  <w:t>s in the scheme</w:t>
                </w:r>
              </w:sdtContent>
            </w:sdt>
            <w:r w:rsidR="005903EF" w:rsidRPr="0068037A">
              <w:rPr>
                <w:rFonts w:ascii="Arial" w:hAnsi="Arial" w:cs="Arial"/>
              </w:rPr>
              <w:t>.</w:t>
            </w:r>
          </w:p>
        </w:tc>
      </w:tr>
      <w:tr w:rsidR="00736824" w:rsidRPr="0068037A" w14:paraId="5BC914DC" w14:textId="77777777" w:rsidTr="006342FE">
        <w:trPr>
          <w:trHeight w:val="294"/>
          <w:jc w:val="center"/>
        </w:trPr>
        <w:tc>
          <w:tcPr>
            <w:tcW w:w="585" w:type="dxa"/>
          </w:tcPr>
          <w:p w14:paraId="2988289E" w14:textId="77777777" w:rsidR="00736824" w:rsidRPr="0068037A" w:rsidRDefault="00736824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3"/>
            <w:vMerge/>
          </w:tcPr>
          <w:p w14:paraId="678B0844" w14:textId="77777777" w:rsidR="00736824" w:rsidRPr="0068037A" w:rsidRDefault="00736824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592157F9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184FF275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4E152275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D7C5F0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3FD13D16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291CCDBE" w14:textId="79A07864" w:rsidTr="006342FE">
        <w:trPr>
          <w:trHeight w:val="386"/>
          <w:jc w:val="center"/>
        </w:trPr>
        <w:tc>
          <w:tcPr>
            <w:tcW w:w="585" w:type="dxa"/>
            <w:vMerge w:val="restart"/>
          </w:tcPr>
          <w:p w14:paraId="6A2A2937" w14:textId="77777777" w:rsidR="000B2931" w:rsidRPr="0068037A" w:rsidRDefault="000B2931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6E7C141F" w14:textId="6C137E64" w:rsidR="000B2931" w:rsidRPr="0068037A" w:rsidRDefault="00A8358D" w:rsidP="006D388E">
            <w:pPr>
              <w:spacing w:after="120"/>
              <w:rPr>
                <w:rFonts w:ascii="Arial" w:hAnsi="Arial" w:cs="Arial"/>
              </w:rPr>
            </w:pPr>
            <w:r w:rsidRPr="00355F71">
              <w:rPr>
                <w:rStyle w:val="STAH2Char"/>
              </w:rPr>
              <w:t>Accompanying documents</w:t>
            </w:r>
            <w:r w:rsidR="000B2931" w:rsidRPr="00355F71">
              <w:rPr>
                <w:rStyle w:val="STAH2Char"/>
              </w:rPr>
              <w:t>:</w:t>
            </w:r>
          </w:p>
        </w:tc>
        <w:sdt>
          <w:sdtPr>
            <w:rPr>
              <w:rFonts w:ascii="Arial" w:hAnsi="Arial" w:cs="Arial"/>
            </w:rPr>
            <w:id w:val="65264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B8CB88" w14:textId="66B06B2D" w:rsidR="000B2931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sdt>
            <w:sdtPr>
              <w:rPr>
                <w:rFonts w:ascii="Arial" w:hAnsi="Arial" w:cs="Arial"/>
              </w:rPr>
              <w:id w:val="-18426923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37804D" w14:textId="3170A278" w:rsidR="000B2931" w:rsidRPr="0068037A" w:rsidRDefault="0006524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</w:rPr>
                  <w:t xml:space="preserve">If a leasehold scheme, written notice to the strata company that the owner of the leasehold scheme supports </w:t>
                </w:r>
                <w:r w:rsidR="00A8358D" w:rsidRPr="0068037A">
                  <w:rPr>
                    <w:rFonts w:ascii="Arial" w:hAnsi="Arial" w:cs="Arial"/>
                  </w:rPr>
                  <w:t xml:space="preserve">the full </w:t>
                </w:r>
                <w:r w:rsidRPr="0068037A">
                  <w:rPr>
                    <w:rFonts w:ascii="Arial" w:hAnsi="Arial" w:cs="Arial"/>
                  </w:rPr>
                  <w:t xml:space="preserve">termination proposal, if </w:t>
                </w:r>
                <w:r w:rsidR="00A8358D" w:rsidRPr="0068037A">
                  <w:rPr>
                    <w:rFonts w:ascii="Arial" w:hAnsi="Arial" w:cs="Arial"/>
                  </w:rPr>
                  <w:t xml:space="preserve">the </w:t>
                </w:r>
                <w:r w:rsidRPr="0068037A">
                  <w:rPr>
                    <w:rFonts w:ascii="Arial" w:hAnsi="Arial" w:cs="Arial"/>
                  </w:rPr>
                  <w:t xml:space="preserve">owner of the leasehold scheme is not the </w:t>
                </w:r>
                <w:r w:rsidR="00A8358D" w:rsidRPr="0068037A">
                  <w:rPr>
                    <w:rFonts w:ascii="Arial" w:hAnsi="Arial" w:cs="Arial"/>
                  </w:rPr>
                  <w:t>A</w:t>
                </w:r>
                <w:r w:rsidRPr="0068037A">
                  <w:rPr>
                    <w:rFonts w:ascii="Arial" w:hAnsi="Arial" w:cs="Arial"/>
                  </w:rPr>
                  <w:t>pplicant</w:t>
                </w:r>
              </w:p>
            </w:sdtContent>
          </w:sdt>
        </w:tc>
      </w:tr>
      <w:tr w:rsidR="006342FE" w:rsidRPr="0068037A" w14:paraId="72D18F18" w14:textId="77777777" w:rsidTr="006342FE">
        <w:trPr>
          <w:trHeight w:val="386"/>
          <w:jc w:val="center"/>
        </w:trPr>
        <w:tc>
          <w:tcPr>
            <w:tcW w:w="585" w:type="dxa"/>
            <w:vMerge/>
          </w:tcPr>
          <w:p w14:paraId="707BE008" w14:textId="77777777" w:rsidR="000B2931" w:rsidRPr="0068037A" w:rsidRDefault="000B2931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5B4E9907" w14:textId="77777777" w:rsidR="000B2931" w:rsidRPr="0068037A" w:rsidRDefault="000B2931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5180C6" w14:textId="77777777" w:rsidR="000B2931" w:rsidRPr="0068037A" w:rsidRDefault="000B2931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5EC626F6" w14:textId="77777777" w:rsidR="000B2931" w:rsidRPr="0068037A" w:rsidRDefault="000B2931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6968AD1B" w14:textId="77777777" w:rsidTr="006342FE">
        <w:trPr>
          <w:trHeight w:hRule="exact" w:val="66"/>
          <w:jc w:val="center"/>
        </w:trPr>
        <w:tc>
          <w:tcPr>
            <w:tcW w:w="585" w:type="dxa"/>
          </w:tcPr>
          <w:p w14:paraId="19CBC23A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38E6F387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194E53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58DE762E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B32AD6" w:rsidRPr="0068037A" w14:paraId="653241CA" w14:textId="1841DA13" w:rsidTr="006342FE">
        <w:trPr>
          <w:trHeight w:val="284"/>
          <w:jc w:val="center"/>
        </w:trPr>
        <w:tc>
          <w:tcPr>
            <w:tcW w:w="585" w:type="dxa"/>
          </w:tcPr>
          <w:p w14:paraId="510DBBD4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16EB8AA3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555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4F2933" w14:textId="2E5A11DA" w:rsidR="00B32AD6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</w:tcPr>
          <w:sdt>
            <w:sdtPr>
              <w:rPr>
                <w:rFonts w:ascii="Arial" w:hAnsi="Arial" w:cs="Arial"/>
                <w:b/>
                <w:bCs/>
              </w:rPr>
              <w:id w:val="5197456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57C50C" w14:textId="008528DD" w:rsidR="00B32AD6" w:rsidRPr="0068037A" w:rsidRDefault="00B32AD6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68037A">
                  <w:rPr>
                    <w:rFonts w:ascii="Arial" w:hAnsi="Arial" w:cs="Arial"/>
                    <w:b/>
                    <w:bCs/>
                  </w:rPr>
                  <w:t>Statement to Deal with Land</w:t>
                </w:r>
              </w:p>
            </w:sdtContent>
          </w:sdt>
        </w:tc>
      </w:tr>
      <w:tr w:rsidR="00355F71" w:rsidRPr="0068037A" w14:paraId="5B94B451" w14:textId="77777777" w:rsidTr="006342FE">
        <w:trPr>
          <w:jc w:val="center"/>
        </w:trPr>
        <w:tc>
          <w:tcPr>
            <w:tcW w:w="585" w:type="dxa"/>
          </w:tcPr>
          <w:p w14:paraId="2036A3E8" w14:textId="77777777" w:rsidR="00804251" w:rsidRPr="0068037A" w:rsidRDefault="00804251" w:rsidP="00370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6B3AAE74" w14:textId="77777777" w:rsidR="00804251" w:rsidRPr="0068037A" w:rsidRDefault="00804251" w:rsidP="00370C68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449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5439AAA" w14:textId="23FAFC88" w:rsidR="00804251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</w:tcPr>
          <w:sdt>
            <w:sdtPr>
              <w:rPr>
                <w:rFonts w:ascii="Arial" w:hAnsi="Arial" w:cs="Arial"/>
                <w:b/>
                <w:bCs/>
              </w:rPr>
              <w:id w:val="5030979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9155C8" w14:textId="1DFD06E7" w:rsidR="00804251" w:rsidRPr="0068037A" w:rsidRDefault="00804251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68037A">
                  <w:rPr>
                    <w:rFonts w:ascii="Arial" w:hAnsi="Arial" w:cs="Arial"/>
                    <w:b/>
                    <w:bCs/>
                  </w:rPr>
                  <w:t xml:space="preserve">Certificate of Strata Company </w:t>
                </w:r>
                <w:r w:rsidR="003D1F47" w:rsidRPr="0068037A">
                  <w:rPr>
                    <w:rFonts w:ascii="Arial" w:hAnsi="Arial" w:cs="Arial"/>
                    <w:b/>
                    <w:bCs/>
                  </w:rPr>
                  <w:t>–</w:t>
                </w:r>
                <w:r w:rsidRPr="0068037A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932195" w:rsidRPr="0068037A">
                  <w:rPr>
                    <w:rFonts w:ascii="Arial" w:hAnsi="Arial" w:cs="Arial"/>
                    <w:b/>
                    <w:bCs/>
                  </w:rPr>
                  <w:t>Termination</w:t>
                </w:r>
                <w:r w:rsidR="003D1F47" w:rsidRPr="0068037A">
                  <w:rPr>
                    <w:rFonts w:ascii="Arial" w:hAnsi="Arial" w:cs="Arial"/>
                    <w:b/>
                    <w:bCs/>
                  </w:rPr>
                  <w:t xml:space="preserve"> of Scheme</w:t>
                </w:r>
              </w:p>
            </w:sdtContent>
          </w:sdt>
        </w:tc>
      </w:tr>
      <w:tr w:rsidR="00355F71" w:rsidRPr="0068037A" w14:paraId="02B1A129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7E943C13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17D1A8DB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478816" w14:textId="77777777" w:rsidR="00F83470" w:rsidRPr="0068037A" w:rsidRDefault="00F83470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103CAC7B" w14:textId="77777777" w:rsidR="00F83470" w:rsidRPr="0068037A" w:rsidRDefault="00F83470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2553344A" w14:textId="77777777" w:rsidTr="006342FE">
        <w:trPr>
          <w:trHeight w:val="271"/>
          <w:jc w:val="center"/>
        </w:trPr>
        <w:tc>
          <w:tcPr>
            <w:tcW w:w="585" w:type="dxa"/>
            <w:vMerge w:val="restart"/>
          </w:tcPr>
          <w:p w14:paraId="18236036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202EAB8B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677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77C89E" w14:textId="44BEF3DA" w:rsidR="009B3169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p w14:paraId="43581610" w14:textId="10961DAD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68037A">
              <w:rPr>
                <w:rFonts w:ascii="Arial" w:hAnsi="Arial" w:cs="Arial"/>
              </w:rPr>
              <w:t>Deposited plan</w:t>
            </w:r>
            <w:r w:rsidR="00FA4194">
              <w:rPr>
                <w:rFonts w:ascii="Arial" w:hAnsi="Arial" w:cs="Arial"/>
              </w:rPr>
              <w:t xml:space="preserve"> </w:t>
            </w:r>
            <w:r w:rsidR="0098675E" w:rsidRPr="0098675E">
              <w:rPr>
                <w:rStyle w:val="BUparagraphsChar"/>
                <w:rFonts w:cs="Arial"/>
                <w:b w:val="0"/>
                <w:bCs/>
                <w:color w:val="00B0F0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b w:val="0"/>
                  <w:bCs/>
                  <w:color w:val="00B0F0"/>
                </w:rPr>
                <w:id w:val="1964151901"/>
                <w:placeholder>
                  <w:docPart w:val="9F3528E0A1444D3CB644CA503A333B0C"/>
                </w:placeholder>
                <w:text w:multiLine="1"/>
              </w:sdtPr>
              <w:sdtContent>
                <w:r w:rsidR="0098675E" w:rsidRPr="0098675E">
                  <w:rPr>
                    <w:rStyle w:val="BUparagraphsChar"/>
                    <w:rFonts w:cs="Arial"/>
                    <w:b w:val="0"/>
                    <w:bCs/>
                    <w:color w:val="00B0F0"/>
                  </w:rPr>
                  <w:t>_________</w:t>
                </w:r>
              </w:sdtContent>
            </w:sdt>
            <w:r w:rsidRPr="006803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464662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68037A">
                  <w:rPr>
                    <w:rFonts w:ascii="Arial" w:hAnsi="Arial" w:cs="Arial"/>
                  </w:rPr>
                  <w:t>endorsed with approval of Western Australian Planning Commission</w:t>
                </w:r>
              </w:sdtContent>
            </w:sdt>
          </w:p>
        </w:tc>
      </w:tr>
      <w:tr w:rsidR="006342FE" w:rsidRPr="0068037A" w14:paraId="5FBF7B52" w14:textId="77777777" w:rsidTr="006342FE">
        <w:trPr>
          <w:trHeight w:val="56"/>
          <w:jc w:val="center"/>
        </w:trPr>
        <w:tc>
          <w:tcPr>
            <w:tcW w:w="585" w:type="dxa"/>
            <w:vMerge/>
          </w:tcPr>
          <w:p w14:paraId="19F5812A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7A68D7AF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2753F4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36CC8963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01461850" w14:textId="77777777" w:rsidTr="00F84612">
        <w:trPr>
          <w:trHeight w:hRule="exact" w:val="55"/>
          <w:jc w:val="center"/>
        </w:trPr>
        <w:tc>
          <w:tcPr>
            <w:tcW w:w="585" w:type="dxa"/>
          </w:tcPr>
          <w:p w14:paraId="0409B182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02EB8BAB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59BE85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0AEEABEB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5661DB" w:rsidRPr="0068037A" w14:paraId="433AEDCE" w14:textId="77777777" w:rsidTr="006342FE">
        <w:trPr>
          <w:trHeight w:val="295"/>
          <w:jc w:val="center"/>
        </w:trPr>
        <w:tc>
          <w:tcPr>
            <w:tcW w:w="585" w:type="dxa"/>
            <w:vMerge w:val="restart"/>
          </w:tcPr>
          <w:p w14:paraId="73805764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1DA58BB2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20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ECF983" w14:textId="512BA75B" w:rsidR="0000289B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p w14:paraId="082D0C3B" w14:textId="23369C59" w:rsidR="0000289B" w:rsidRPr="0068037A" w:rsidRDefault="001F691F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68037A">
              <w:rPr>
                <w:rFonts w:ascii="Arial" w:hAnsi="Arial" w:cs="Arial"/>
              </w:rPr>
              <w:t>Statutory declaration that the termination proposal hasn’t been withdrawn and that there are no reasons under section 187(1) of the Act for the termination proposal to not proceed further.</w:t>
            </w:r>
          </w:p>
        </w:tc>
      </w:tr>
      <w:tr w:rsidR="00355F71" w:rsidRPr="0068037A" w14:paraId="52764DE1" w14:textId="77777777" w:rsidTr="006342FE">
        <w:trPr>
          <w:trHeight w:val="294"/>
          <w:jc w:val="center"/>
        </w:trPr>
        <w:tc>
          <w:tcPr>
            <w:tcW w:w="585" w:type="dxa"/>
            <w:vMerge/>
          </w:tcPr>
          <w:p w14:paraId="766D1640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51FB8890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B2EB22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1FF343A1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92282181"/>
        <w:lock w:val="contentLocked"/>
        <w:placeholder>
          <w:docPart w:val="DefaultPlaceholder_-1854013440"/>
        </w:placeholder>
        <w:group/>
      </w:sdtPr>
      <w:sdtContent>
        <w:p w14:paraId="34A41696" w14:textId="6F917C71" w:rsidR="00A25FB1" w:rsidRPr="0068037A" w:rsidRDefault="003F219A" w:rsidP="00AB2101">
          <w:pPr>
            <w:pStyle w:val="Footer"/>
            <w:spacing w:before="240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certifies that the requirements of the Act have been complied with.</w:t>
          </w:r>
        </w:p>
      </w:sdtContent>
    </w:sdt>
    <w:p w14:paraId="35012315" w14:textId="07ABA8C3" w:rsidR="0075183F" w:rsidRPr="0068037A" w:rsidRDefault="0075183F" w:rsidP="0075183F">
      <w:pPr>
        <w:pStyle w:val="Footer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9F14BB" w:rsidRPr="0068037A" w14:paraId="373F7048" w14:textId="77777777" w:rsidTr="007F6FBD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48FDDB" w14:textId="45D7F514" w:rsidR="009F14BB" w:rsidRPr="0068037A" w:rsidRDefault="00000000" w:rsidP="007F6FBD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2980404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F14BB" w:rsidRPr="0068037A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9F14BB" w:rsidRPr="0068037A">
              <w:rPr>
                <w:rStyle w:val="FootnoteReference"/>
                <w:rFonts w:ascii="Arial" w:hAnsi="Arial" w:cs="Arial"/>
                <w:bCs/>
              </w:rPr>
              <w:footnoteReference w:id="3"/>
            </w:r>
          </w:p>
        </w:tc>
      </w:tr>
      <w:tr w:rsidR="009F14BB" w:rsidRPr="0068037A" w14:paraId="3CD5FFA9" w14:textId="77777777" w:rsidTr="007F6FBD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5D10" w14:textId="77777777" w:rsidR="009F14BB" w:rsidRPr="0068037A" w:rsidRDefault="009F14BB" w:rsidP="007F6FBD">
            <w:pPr>
              <w:keepNext/>
              <w:keepLines/>
              <w:rPr>
                <w:rFonts w:ascii="Arial" w:hAnsi="Arial" w:cs="Arial"/>
                <w:color w:val="839E25"/>
              </w:rPr>
            </w:pPr>
            <w:r w:rsidRPr="0068037A">
              <w:rPr>
                <w:rFonts w:ascii="Arial" w:hAnsi="Arial" w:cs="Arial"/>
                <w:color w:val="839E25"/>
              </w:rPr>
              <w:t>Date of Execution:</w:t>
            </w:r>
            <w:r w:rsidRPr="0068037A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270363192"/>
                <w:placeholder>
                  <w:docPart w:val="E20DF06171844E83B6150822ACE5326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Pr="0068037A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06E33035" w14:textId="77777777" w:rsidR="00EC2A94" w:rsidRPr="0068037A" w:rsidRDefault="00EC2A94" w:rsidP="0042793F">
      <w:pPr>
        <w:pStyle w:val="yMiscellaneousBody"/>
        <w:spacing w:before="0"/>
        <w:rPr>
          <w:rFonts w:ascii="Arial" w:hAnsi="Arial" w:cs="Arial"/>
          <w:szCs w:val="22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1468A" w:rsidRPr="0068037A" w14:paraId="33B15A7E" w14:textId="77777777" w:rsidTr="0074112C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549D5ACD" w14:textId="311BABF4" w:rsidR="0021468A" w:rsidRPr="0068037A" w:rsidRDefault="00000000" w:rsidP="007F6FBD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BB81FB335E294D51A59B599C5DAB08B4"/>
                </w:placeholder>
                <w:showingPlcHdr/>
                <w:text w:multiLine="1"/>
              </w:sdtPr>
              <w:sdtContent>
                <w:r w:rsidR="009306FC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1468A" w:rsidRPr="0068037A" w14:paraId="40ADD1CF" w14:textId="77777777" w:rsidTr="000A53B2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8008ACD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7D9A313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352107B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E4F0CD6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5648349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200139" w14:textId="10FC0045" w:rsidR="0021468A" w:rsidRPr="0068037A" w:rsidRDefault="0021468A" w:rsidP="00C74125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E1B3524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4D28696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B820089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55B4BA8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9DBCF55" w14:textId="298F66FA" w:rsidR="0021468A" w:rsidRPr="0068037A" w:rsidRDefault="0021468A" w:rsidP="00C74125">
            <w:pPr>
              <w:keepNext/>
              <w:keepLines/>
              <w:pBdr>
                <w:top w:val="single" w:sz="4" w:space="1" w:color="auto"/>
              </w:pBdr>
              <w:spacing w:after="120"/>
              <w:rPr>
                <w:rFonts w:ascii="Arial" w:hAnsi="Arial" w:cs="Arial"/>
              </w:rPr>
            </w:pPr>
            <w:r w:rsidRPr="0068037A">
              <w:rPr>
                <w:rFonts w:ascii="Arial" w:hAnsi="Arial" w:cs="Arial"/>
                <w:color w:val="839E25"/>
              </w:rPr>
              <w:t>Signature of applicant</w:t>
            </w:r>
          </w:p>
        </w:tc>
      </w:tr>
      <w:tr w:rsidR="0021468A" w:rsidRPr="0068037A" w14:paraId="0DAF8037" w14:textId="77777777" w:rsidTr="000A53B2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5E95C74" w14:textId="77777777" w:rsidR="0021468A" w:rsidRPr="0068037A" w:rsidRDefault="00000000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D9C00C3BC2E64160827EB71129E7C034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688408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2ECD2F" w14:textId="139F6CBE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282493D" w14:textId="77777777" w:rsidR="0021468A" w:rsidRPr="0068037A" w:rsidRDefault="00000000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5AB159FA43704948B2B7BFE423EFE51B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6580730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31E1C7" w14:textId="11079ECD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1468A" w:rsidRPr="0068037A" w14:paraId="5B9357B7" w14:textId="77777777" w:rsidTr="000A53B2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0D66731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5C4198E4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1468A" w:rsidRPr="0068037A" w14:paraId="04A70C8B" w14:textId="77777777" w:rsidTr="000A53B2">
        <w:tblPrEx>
          <w:jc w:val="left"/>
        </w:tblPrEx>
        <w:tc>
          <w:tcPr>
            <w:tcW w:w="4887" w:type="dxa"/>
          </w:tcPr>
          <w:p w14:paraId="3E98EF1B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0C19C0AB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68037A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3011C23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6CA15782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68037A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21468A" w:rsidRPr="0068037A" w14:paraId="10C5C2D0" w14:textId="77777777" w:rsidTr="000A53B2">
        <w:tblPrEx>
          <w:jc w:val="left"/>
        </w:tblPrEx>
        <w:tc>
          <w:tcPr>
            <w:tcW w:w="4887" w:type="dxa"/>
          </w:tcPr>
          <w:p w14:paraId="1798DCC8" w14:textId="77777777" w:rsidR="0021468A" w:rsidRPr="0068037A" w:rsidRDefault="0021468A" w:rsidP="0021468A">
            <w:pPr>
              <w:keepNext/>
              <w:keepLines/>
              <w:rPr>
                <w:rStyle w:val="AB"/>
                <w:rFonts w:cs="Arial"/>
              </w:rPr>
            </w:pPr>
          </w:p>
          <w:p w14:paraId="5E5AA58B" w14:textId="77777777" w:rsidR="0021468A" w:rsidRPr="0068037A" w:rsidRDefault="0021468A" w:rsidP="0021468A">
            <w:pPr>
              <w:keepNext/>
              <w:keepLines/>
              <w:rPr>
                <w:rStyle w:val="AB"/>
                <w:rFonts w:cs="Arial"/>
              </w:rPr>
            </w:pPr>
          </w:p>
          <w:p w14:paraId="568DAADF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0252429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2ED88F" w14:textId="25BD1245" w:rsidR="0021468A" w:rsidRPr="0068037A" w:rsidRDefault="0021468A" w:rsidP="00C74125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0336C783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p w14:paraId="67908CBB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p w14:paraId="2F73DF38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254059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9A47EA" w14:textId="376DC887" w:rsidR="0021468A" w:rsidRPr="0068037A" w:rsidRDefault="0021468A" w:rsidP="00C74125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21468A" w:rsidRPr="0068037A" w14:paraId="245DEAE8" w14:textId="77777777" w:rsidTr="000A53B2">
        <w:tblPrEx>
          <w:jc w:val="left"/>
        </w:tblPrEx>
        <w:tc>
          <w:tcPr>
            <w:tcW w:w="4887" w:type="dxa"/>
          </w:tcPr>
          <w:p w14:paraId="0DCF6122" w14:textId="77777777" w:rsidR="0021468A" w:rsidRPr="0068037A" w:rsidRDefault="00000000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79FB904B24584D3FA90F691933242E37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199083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8883EA" w14:textId="071BC74C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8399EB1" w14:textId="77777777" w:rsidR="0021468A" w:rsidRPr="0068037A" w:rsidRDefault="00000000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032939F4DF97459EB881E8D2444F06C6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05A4F529" w14:textId="7EAB359D" w:rsidR="0021468A" w:rsidRPr="0068037A" w:rsidRDefault="00000000" w:rsidP="00C74125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3089090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1468A" w:rsidRPr="0068037A">
                  <w:rPr>
                    <w:rFonts w:ascii="Arial" w:hAnsi="Arial" w:cs="Arial"/>
                    <w:color w:val="839E25"/>
                  </w:rPr>
                  <w:t>Full</w:t>
                </w:r>
              </w:sdtContent>
            </w:sdt>
            <w:r w:rsidR="0021468A" w:rsidRPr="0068037A">
              <w:rPr>
                <w:rFonts w:ascii="Arial" w:hAnsi="Arial" w:cs="Arial"/>
                <w:color w:val="839E25"/>
              </w:rPr>
              <w:t xml:space="preserve"> Name</w:t>
            </w:r>
          </w:p>
        </w:tc>
      </w:tr>
      <w:tr w:rsidR="0021468A" w:rsidRPr="0068037A" w14:paraId="0CFC5FCB" w14:textId="77777777" w:rsidTr="000A53B2">
        <w:tblPrEx>
          <w:jc w:val="left"/>
        </w:tblPrEx>
        <w:tc>
          <w:tcPr>
            <w:tcW w:w="4887" w:type="dxa"/>
          </w:tcPr>
          <w:p w14:paraId="420984EC" w14:textId="77777777" w:rsidR="0021468A" w:rsidRPr="0068037A" w:rsidRDefault="00000000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89F099A18182469E97E34AA82AB06DC2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96888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E301E6" w14:textId="00987CE4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5CCDA9A" w14:textId="77777777" w:rsidR="0021468A" w:rsidRPr="0068037A" w:rsidRDefault="00000000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9D288F84DFAA4F5DBF236E7A523C2A37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84011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5F8EF7" w14:textId="3670B919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1468A" w:rsidRPr="0068037A" w14:paraId="152562B0" w14:textId="77777777" w:rsidTr="000A53B2">
        <w:tblPrEx>
          <w:jc w:val="left"/>
        </w:tblPrEx>
        <w:tc>
          <w:tcPr>
            <w:tcW w:w="4887" w:type="dxa"/>
          </w:tcPr>
          <w:p w14:paraId="48F39BDA" w14:textId="77777777" w:rsidR="0021468A" w:rsidRPr="0068037A" w:rsidRDefault="00000000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80E102BB935C465EA34856AA0C019DAF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317439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08D7ED" w14:textId="508CECE7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2504D7A" w14:textId="77777777" w:rsidR="0021468A" w:rsidRPr="0068037A" w:rsidRDefault="00000000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6536FCF0C5104FD9B2C013B8099ECD45"/>
                </w:placeholder>
                <w:showingPlcHdr/>
                <w:text w:multiLine="1"/>
              </w:sdt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38318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D4C8BB" w14:textId="44D7465A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7920C746" w14:textId="77777777" w:rsidR="00F207CA" w:rsidRPr="0068037A" w:rsidRDefault="00F207CA" w:rsidP="00F207CA">
      <w:pPr>
        <w:rPr>
          <w:rFonts w:ascii="Arial" w:hAnsi="Arial" w:cs="Arial"/>
          <w:color w:val="808080" w:themeColor="background1" w:themeShade="80"/>
        </w:rPr>
      </w:pPr>
    </w:p>
    <w:p w14:paraId="7989B85F" w14:textId="77777777" w:rsidR="00F207CA" w:rsidRPr="0068037A" w:rsidRDefault="00F207CA" w:rsidP="00F207CA">
      <w:pPr>
        <w:rPr>
          <w:rFonts w:ascii="Arial" w:hAnsi="Arial" w:cs="Arial"/>
          <w:color w:val="808080" w:themeColor="background1" w:themeShade="80"/>
        </w:rPr>
        <w:sectPr w:rsidR="00F207CA" w:rsidRPr="0068037A" w:rsidSect="00F207CA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0D4818" w:rsidRPr="00F00F33" w14:paraId="3721E1F3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127328C8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Lodged by:</w:t>
                </w:r>
                <w:r w:rsidR="000D4818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4"/>
                </w:r>
              </w:sdtContent>
            </w:sdt>
            <w:r w:rsidR="000D4818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66F033C1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EC4A06C0ACE14F9483E5B42FEC5D1909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27FE6EAC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B8DCBF24CEAF41A0B62FD54A1888D5AA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66E8841D" w14:textId="77777777" w:rsidR="000D4818" w:rsidRPr="00F00F33" w:rsidRDefault="000D4818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1213F41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  <w:p w14:paraId="7384579C" w14:textId="77777777" w:rsidR="000D4818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4592EEDAFC54DAAB46A661AB17DD406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0D4818" w:rsidRPr="00F00F33" w14:paraId="18397BD2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9E60A69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92A1D88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09E5EC42A2854CCDB8F0AD6D80B93331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FBBDDDF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53B8A67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7AF94F35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04FD811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220E788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F748EF4D37F5456EB0C330AAFB8A5346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35F20D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37C19DE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219046C2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960A44E" w14:textId="1DC02BE6" w:rsidR="000D4818" w:rsidRPr="00F00F33" w:rsidRDefault="00021B2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467166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0D4818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B8C2E83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F8780A3E919643FCAA8A41A7B219F734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BE119D3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5A8A35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72C6A98E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6F752C0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2E5429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5A78639D6A054A2AAF617284C5CB8899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15F7C85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738A2B5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67552A69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4A63A871" w14:textId="77777777" w:rsidR="000D4818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6C41DAA1" w14:textId="77777777" w:rsidR="000D4818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FBD74CC392804B4A99083DB3D1E72FBE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56D3BB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A97A9AD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1EC27C1D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948F2C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E97C1EC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6EF74297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0D4818" w:rsidRPr="00F00F33" w14:paraId="4DEDE2BB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262035AF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CB8498D" w14:textId="77777777" w:rsidR="000D4818" w:rsidRPr="00F00F33" w:rsidRDefault="0000000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A47321DEC2CD486D8EAB9AF6942CF7CF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04EA6AF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30151BF5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  <w:p w14:paraId="34DE4445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</w:tr>
      <w:tr w:rsidR="000D4818" w:rsidRPr="00F00F33" w14:paraId="00D08B60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A200DB4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ABA9033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FB34AFC29CFA4DF3A006141D73FC9482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23ADE4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76D227B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57975A3D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7F8850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69D45DF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EB6CF88B322A435E91766CB7738BFB1E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A8E5507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160BF4A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116F1023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46DC6A0" w14:textId="14A88936" w:rsidR="000D4818" w:rsidRPr="00F00F33" w:rsidRDefault="00021B28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528841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269DA9D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6B7C9E28D1C64A0295943108AB2C1644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1F4A7D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1D848D5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3C1953C5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6CCAD2D2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B8DCBF24CEAF41A0B62FD54A1888D5AA"/>
                </w:placeholder>
                <w:group/>
              </w:sdtPr>
              <w:sdtContent>
                <w:r w:rsidR="000D4818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3C06C6C3" w14:textId="77777777" w:rsidR="000D4818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0B1DA90105A7481EA08057A4C2898987"/>
                </w:placeholder>
                <w:showingPlcHdr/>
                <w:text w:multiLine="1"/>
              </w:sdt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B040612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469DB93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0D42331A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2AF7D57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168451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682FCFC2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</w:tr>
      <w:tr w:rsidR="000D4818" w:rsidRPr="00F00F33" w14:paraId="75E2B70A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B8DCBF24CEAF41A0B62FD54A1888D5AA"/>
              </w:placeholder>
              <w:group/>
            </w:sdtPr>
            <w:sdtContent>
              <w:p w14:paraId="3FAF15F5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AEA239B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C67379BE2AED472DAF5233D9558F04C8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364D5B6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A4C0C8DE9A7840CAA7D251F2D9CB59D9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E67903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EB23DE8AC0B44C5DB061ADBFFFF9894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36156E4B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CA18850EEC8F40A1ABD037359808D399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F350FEE" w14:textId="77777777" w:rsidR="000D4818" w:rsidRPr="00F00F33" w:rsidRDefault="000D4818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E39C200C94374F90BCD4E4D4E2A66E09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61B111BF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B8DCBF24CEAF41A0B62FD54A1888D5AA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102C8FE" w14:textId="77777777" w:rsidR="000D4818" w:rsidRPr="00F00F33" w:rsidRDefault="000D4818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42E594BC" w14:textId="77777777" w:rsidR="000D4818" w:rsidRPr="00F00F33" w:rsidRDefault="000D4818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7C87CFAD" w14:textId="77777777" w:rsidR="000D4818" w:rsidRPr="00F00F33" w:rsidRDefault="000D4818" w:rsidP="007C4BB8">
                <w:pPr>
                  <w:rPr>
                    <w:rFonts w:ascii="Arial" w:hAnsi="Arial" w:cs="Arial"/>
                  </w:rPr>
                </w:pPr>
              </w:p>
              <w:p w14:paraId="013728D2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3C25B544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0DA7B54B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</w:tbl>
    <w:p w14:paraId="45E3B843" w14:textId="77777777" w:rsidR="006F7F46" w:rsidRPr="0068037A" w:rsidRDefault="006F7F46" w:rsidP="000D4818">
      <w:pPr>
        <w:spacing w:after="0" w:line="240" w:lineRule="auto"/>
        <w:rPr>
          <w:rFonts w:ascii="Arial" w:hAnsi="Arial" w:cs="Arial"/>
        </w:rPr>
      </w:pPr>
    </w:p>
    <w:sectPr w:rsidR="006F7F46" w:rsidRPr="0068037A" w:rsidSect="002E1C67">
      <w:headerReference w:type="default" r:id="rId13"/>
      <w:footerReference w:type="first" r:id="rId14"/>
      <w:pgSz w:w="11906" w:h="16838" w:code="9"/>
      <w:pgMar w:top="1440" w:right="1080" w:bottom="1440" w:left="108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A6E4" w14:textId="77777777" w:rsidR="00B56834" w:rsidRDefault="00B56834" w:rsidP="00E66E36">
      <w:pPr>
        <w:spacing w:after="0" w:line="240" w:lineRule="auto"/>
      </w:pPr>
      <w:r>
        <w:separator/>
      </w:r>
    </w:p>
  </w:endnote>
  <w:endnote w:type="continuationSeparator" w:id="0">
    <w:p w14:paraId="44A4FB7A" w14:textId="77777777" w:rsidR="00B56834" w:rsidRDefault="00B56834" w:rsidP="00E66E36">
      <w:pPr>
        <w:spacing w:after="0" w:line="240" w:lineRule="auto"/>
      </w:pPr>
      <w:r>
        <w:continuationSeparator/>
      </w:r>
    </w:p>
  </w:endnote>
  <w:endnote w:type="continuationNotice" w:id="1">
    <w:p w14:paraId="0E09AF44" w14:textId="77777777" w:rsidR="00B56834" w:rsidRDefault="00B56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62"/>
      <w:gridCol w:w="9066"/>
    </w:tblGrid>
    <w:tr w:rsidR="00067E17" w:rsidRPr="00B26C53" w14:paraId="25C48981" w14:textId="77777777" w:rsidTr="00731B68">
      <w:trPr>
        <w:jc w:val="center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 w:themeFill="background2"/>
          <w:vAlign w:val="center"/>
        </w:tcPr>
        <w:sdt>
          <w:sdtPr>
            <w:rPr>
              <w:rFonts w:ascii="Arial" w:hAnsi="Arial" w:cs="Arial"/>
            </w:rPr>
            <w:id w:val="1348608244"/>
            <w:lock w:val="contentLocked"/>
            <w:placeholder>
              <w:docPart w:val="45480D7ADFAC48AA94E67127C60046BE"/>
            </w:placeholder>
            <w:group/>
          </w:sdtPr>
          <w:sdtContent>
            <w:p w14:paraId="36BADA0B" w14:textId="77777777" w:rsidR="00067E17" w:rsidRPr="00B26C53" w:rsidRDefault="00067E17" w:rsidP="00731B68">
              <w:pPr>
                <w:spacing w:before="120" w:after="120"/>
                <w:jc w:val="center"/>
                <w:rPr>
                  <w:rFonts w:ascii="Arial" w:hAnsi="Arial" w:cs="Arial"/>
                </w:rPr>
              </w:pPr>
              <w:r w:rsidRPr="00B26C53">
                <w:rPr>
                  <w:rFonts w:ascii="Arial" w:hAnsi="Arial" w:cs="Arial"/>
                </w:rPr>
                <w:t>ST</w:t>
              </w:r>
            </w:p>
          </w:sdtContent>
        </w:sdt>
      </w:tc>
      <w:tc>
        <w:tcPr>
          <w:tcW w:w="906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94BA34D" w14:textId="77777777" w:rsidR="00067E17" w:rsidRPr="00B26C53" w:rsidRDefault="00067E17" w:rsidP="00731B68">
          <w:pPr>
            <w:tabs>
              <w:tab w:val="right" w:pos="8822"/>
            </w:tabs>
            <w:rPr>
              <w:rFonts w:ascii="Arial" w:hAnsi="Arial" w:cs="Arial"/>
            </w:rPr>
          </w:pPr>
          <w:r w:rsidRPr="00B26C53">
            <w:rPr>
              <w:rFonts w:ascii="Arial" w:hAnsi="Arial" w:cs="Arial"/>
            </w:rPr>
            <w:tab/>
          </w:r>
        </w:p>
      </w:tc>
    </w:tr>
  </w:tbl>
  <w:p w14:paraId="0C3E455E" w14:textId="5DD2886B" w:rsidR="00F207CA" w:rsidRPr="00087F91" w:rsidRDefault="00F207CA" w:rsidP="00087F91">
    <w:r w:rsidRPr="00C35B6A">
      <w:rPr>
        <w:color w:val="839E25"/>
      </w:rPr>
      <w:t xml:space="preserve">Version </w:t>
    </w:r>
    <w:r w:rsidR="0021468A">
      <w:rPr>
        <w:color w:val="839E25"/>
      </w:rPr>
      <w:t>2</w:t>
    </w:r>
    <w:r w:rsidR="00087F91">
      <w:rPr>
        <w:color w:val="839E25"/>
      </w:rPr>
      <w:t>.1</w:t>
    </w:r>
    <w:r w:rsidR="00087F91" w:rsidRPr="00C35B6A">
      <w:rPr>
        <w:color w:val="839E25"/>
      </w:rPr>
      <w:t xml:space="preserve"> </w:t>
    </w:r>
    <w:r w:rsidR="00087F91">
      <w:rPr>
        <w:color w:val="839E25"/>
      </w:rPr>
      <w:t>–</w:t>
    </w:r>
    <w:r w:rsidR="00087F91" w:rsidRPr="00C35B6A">
      <w:rPr>
        <w:color w:val="839E25"/>
      </w:rPr>
      <w:t xml:space="preserve"> </w:t>
    </w:r>
    <w:r w:rsidR="00087F91">
      <w:rPr>
        <w:color w:val="839E25"/>
      </w:rPr>
      <w:t>Updated 07/05/2020.</w:t>
    </w:r>
    <w:r w:rsidR="00087F91">
      <w:rPr>
        <w:color w:val="839E25"/>
      </w:rPr>
      <w:tab/>
    </w:r>
    <w:r w:rsidR="00087F91">
      <w:rPr>
        <w:color w:val="839E25"/>
      </w:rPr>
      <w:tab/>
    </w:r>
    <w:r w:rsidR="00087F91">
      <w:rPr>
        <w:color w:val="839E25"/>
      </w:rPr>
      <w:tab/>
    </w:r>
    <w:r w:rsidR="00087F91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96EC" w14:textId="77777777" w:rsidR="00B56834" w:rsidRDefault="00B56834" w:rsidP="00E66E36">
      <w:pPr>
        <w:spacing w:after="0" w:line="240" w:lineRule="auto"/>
      </w:pPr>
      <w:r>
        <w:separator/>
      </w:r>
    </w:p>
  </w:footnote>
  <w:footnote w:type="continuationSeparator" w:id="0">
    <w:p w14:paraId="2C2AFEDD" w14:textId="77777777" w:rsidR="00B56834" w:rsidRDefault="00B56834" w:rsidP="00E66E36">
      <w:pPr>
        <w:spacing w:after="0" w:line="240" w:lineRule="auto"/>
      </w:pPr>
      <w:r>
        <w:continuationSeparator/>
      </w:r>
    </w:p>
  </w:footnote>
  <w:footnote w:type="continuationNotice" w:id="1">
    <w:p w14:paraId="3B1E4053" w14:textId="77777777" w:rsidR="00B56834" w:rsidRDefault="00B56834">
      <w:pPr>
        <w:spacing w:after="0" w:line="240" w:lineRule="auto"/>
      </w:pPr>
    </w:p>
  </w:footnote>
  <w:footnote w:id="2">
    <w:p w14:paraId="53F772DF" w14:textId="46B6026A" w:rsidR="00EA3F26" w:rsidRDefault="00EA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04F4">
        <w:t xml:space="preserve">See </w:t>
      </w:r>
      <w:r w:rsidR="00CE59B4">
        <w:t>sections 173 and 185 of the Act as to who can apply.</w:t>
      </w:r>
      <w:r w:rsidR="00162DC7">
        <w:t xml:space="preserve"> State the full name of the Applicant(s) and the address to which future notices can be </w:t>
      </w:r>
      <w:proofErr w:type="gramStart"/>
      <w:r w:rsidR="00162DC7">
        <w:t>sent, if</w:t>
      </w:r>
      <w:proofErr w:type="gramEnd"/>
      <w:r w:rsidR="00162DC7">
        <w:t xml:space="preserve"> the current address for service of notices to the Applicant(s) is to be amended.</w:t>
      </w:r>
    </w:p>
  </w:footnote>
  <w:footnote w:id="3">
    <w:sdt>
      <w:sdtPr>
        <w:id w:val="1461303382"/>
        <w:lock w:val="contentLocked"/>
        <w:placeholder>
          <w:docPart w:val="DefaultPlaceholder_-1854013440"/>
        </w:placeholder>
        <w:group/>
      </w:sdtPr>
      <w:sdtContent>
        <w:p w14:paraId="78BDCFDB" w14:textId="77379CF3" w:rsidR="009F14BB" w:rsidRDefault="009F14BB" w:rsidP="009F14B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-886332311"/>
        <w:lock w:val="contentLocked"/>
        <w:placeholder>
          <w:docPart w:val="B8DCBF24CEAF41A0B62FD54A1888D5AA"/>
        </w:placeholder>
        <w:group/>
      </w:sdtPr>
      <w:sdtContent>
        <w:p w14:paraId="1594EEB3" w14:textId="77777777" w:rsidR="000D4818" w:rsidRDefault="000D4818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9E05DE" w14:paraId="7AFC7AF3" w14:textId="77777777" w:rsidTr="007F6FBD">
      <w:trPr>
        <w:trHeight w:hRule="exact" w:val="805"/>
        <w:jc w:val="center"/>
      </w:trPr>
      <w:tc>
        <w:tcPr>
          <w:tcW w:w="3221" w:type="dxa"/>
          <w:vAlign w:val="bottom"/>
        </w:tcPr>
        <w:p w14:paraId="15BA6FDA" w14:textId="77777777" w:rsidR="009E05DE" w:rsidRPr="00A20FCB" w:rsidRDefault="009E05DE" w:rsidP="009E05D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4305B79C" wp14:editId="74AE47DB">
                <wp:simplePos x="0" y="0"/>
                <wp:positionH relativeFrom="margin">
                  <wp:posOffset>33655</wp:posOffset>
                </wp:positionH>
                <wp:positionV relativeFrom="paragraph">
                  <wp:posOffset>-444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2C61B305" w14:textId="01D630F8" w:rsidR="009E05DE" w:rsidRPr="00A20FCB" w:rsidRDefault="009E05DE" w:rsidP="009E05D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3B1DA2D4" w14:textId="6FBCFE80" w:rsidR="009E05DE" w:rsidRDefault="009E05DE" w:rsidP="009E05DE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0A53B2" w:rsidRPr="000A53B2">
            <w:rPr>
              <w:color w:val="808080" w:themeColor="background1" w:themeShade="80"/>
              <w:sz w:val="16"/>
              <w:szCs w:val="16"/>
            </w:rPr>
            <w:t>2019-75700</w:t>
          </w:r>
        </w:p>
      </w:tc>
    </w:tr>
    <w:bookmarkEnd w:id="0"/>
  </w:tbl>
  <w:p w14:paraId="3A12DB3A" w14:textId="424FEB8E" w:rsidR="00F207CA" w:rsidRDefault="00F20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218864137"/>
      <w:docPartObj>
        <w:docPartGallery w:val="Watermarks"/>
        <w:docPartUnique/>
      </w:docPartObj>
    </w:sdtPr>
    <w:sdtContent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29"/>
          <w:gridCol w:w="4295"/>
          <w:gridCol w:w="5051"/>
        </w:tblGrid>
        <w:tr w:rsidR="005D57D9" w14:paraId="766015A2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4B8E7D25" w14:textId="77777777" w:rsidR="005D57D9" w:rsidRPr="007C7B18" w:rsidRDefault="005D57D9" w:rsidP="005D57D9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8241" behindDoc="0" locked="0" layoutInCell="1" allowOverlap="1" wp14:anchorId="10C269EC" wp14:editId="5F4DB2EE">
                    <wp:simplePos x="0" y="0"/>
                    <wp:positionH relativeFrom="margin">
                      <wp:posOffset>88265</wp:posOffset>
                    </wp:positionH>
                    <wp:positionV relativeFrom="paragraph">
                      <wp:posOffset>121285</wp:posOffset>
                    </wp:positionV>
                    <wp:extent cx="1516380" cy="512445"/>
                    <wp:effectExtent l="0" t="0" r="762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638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3463DE9E" w14:textId="77777777" w:rsidR="005D57D9" w:rsidRPr="007C7B18" w:rsidRDefault="005D57D9" w:rsidP="005D57D9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5D57D9" w14:paraId="3B8A3128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5F2AD791" w14:textId="7AA65FA0" w:rsidR="005D57D9" w:rsidRPr="00AD6C15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T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139CBFA6" w14:textId="77777777" w:rsidR="005D57D9" w:rsidRPr="005D57D9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Application for Termination of Scheme by</w:t>
              </w:r>
            </w:p>
            <w:p w14:paraId="099CCF4A" w14:textId="7F710D1B" w:rsidR="005D57D9" w:rsidRPr="007C7B18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ingle Owner or Unanimous Resolution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FC8F5CA" w14:textId="77777777" w:rsidR="005D57D9" w:rsidRDefault="005D57D9" w:rsidP="005D57D9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533A257C" w:rsidR="00E66E36" w:rsidRPr="00E66E36" w:rsidRDefault="00000000" w:rsidP="006B226E">
        <w:pPr>
          <w:pStyle w:val="Header"/>
          <w:tabs>
            <w:tab w:val="clear" w:pos="4513"/>
            <w:tab w:val="clear" w:pos="9026"/>
            <w:tab w:val="left" w:pos="815"/>
            <w:tab w:val="center" w:pos="4678"/>
            <w:tab w:val="right" w:pos="9638"/>
          </w:tabs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9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289B"/>
    <w:rsid w:val="00006972"/>
    <w:rsid w:val="0001734D"/>
    <w:rsid w:val="00021B28"/>
    <w:rsid w:val="00045D3F"/>
    <w:rsid w:val="0004773A"/>
    <w:rsid w:val="00061D52"/>
    <w:rsid w:val="00065242"/>
    <w:rsid w:val="00067E17"/>
    <w:rsid w:val="000807A2"/>
    <w:rsid w:val="00087F91"/>
    <w:rsid w:val="000A47E7"/>
    <w:rsid w:val="000A53B2"/>
    <w:rsid w:val="000B2931"/>
    <w:rsid w:val="000C13B0"/>
    <w:rsid w:val="000D4818"/>
    <w:rsid w:val="000D4B11"/>
    <w:rsid w:val="000E3A54"/>
    <w:rsid w:val="000F7FCD"/>
    <w:rsid w:val="0010054F"/>
    <w:rsid w:val="00101987"/>
    <w:rsid w:val="00107164"/>
    <w:rsid w:val="0012370F"/>
    <w:rsid w:val="0013654D"/>
    <w:rsid w:val="00137C00"/>
    <w:rsid w:val="00140AA3"/>
    <w:rsid w:val="00152462"/>
    <w:rsid w:val="00162DC7"/>
    <w:rsid w:val="001752E4"/>
    <w:rsid w:val="0019637C"/>
    <w:rsid w:val="001A1D47"/>
    <w:rsid w:val="001A2BCC"/>
    <w:rsid w:val="001B53F9"/>
    <w:rsid w:val="001C3329"/>
    <w:rsid w:val="001D2310"/>
    <w:rsid w:val="001E1D5F"/>
    <w:rsid w:val="001F3C93"/>
    <w:rsid w:val="001F3E69"/>
    <w:rsid w:val="001F691F"/>
    <w:rsid w:val="00205AC3"/>
    <w:rsid w:val="002075AE"/>
    <w:rsid w:val="0021077F"/>
    <w:rsid w:val="0021249E"/>
    <w:rsid w:val="0021468A"/>
    <w:rsid w:val="002165C4"/>
    <w:rsid w:val="002319B0"/>
    <w:rsid w:val="0024000E"/>
    <w:rsid w:val="002432CE"/>
    <w:rsid w:val="00271969"/>
    <w:rsid w:val="002B1C85"/>
    <w:rsid w:val="002C2B6C"/>
    <w:rsid w:val="002E1C67"/>
    <w:rsid w:val="002F6344"/>
    <w:rsid w:val="003246D9"/>
    <w:rsid w:val="0035325C"/>
    <w:rsid w:val="00355F71"/>
    <w:rsid w:val="00361915"/>
    <w:rsid w:val="003A4AE4"/>
    <w:rsid w:val="003B0D35"/>
    <w:rsid w:val="003B0E23"/>
    <w:rsid w:val="003C36C7"/>
    <w:rsid w:val="003D1008"/>
    <w:rsid w:val="003D1F47"/>
    <w:rsid w:val="003D65E3"/>
    <w:rsid w:val="003F219A"/>
    <w:rsid w:val="004032B9"/>
    <w:rsid w:val="0041403F"/>
    <w:rsid w:val="0042793F"/>
    <w:rsid w:val="004325C3"/>
    <w:rsid w:val="00456671"/>
    <w:rsid w:val="00465D7E"/>
    <w:rsid w:val="00473184"/>
    <w:rsid w:val="004C2D0B"/>
    <w:rsid w:val="004C4A6E"/>
    <w:rsid w:val="004D3286"/>
    <w:rsid w:val="004E453B"/>
    <w:rsid w:val="004F5542"/>
    <w:rsid w:val="005006BA"/>
    <w:rsid w:val="005064DE"/>
    <w:rsid w:val="0052391E"/>
    <w:rsid w:val="005334E2"/>
    <w:rsid w:val="005661DB"/>
    <w:rsid w:val="00567B83"/>
    <w:rsid w:val="00571BB7"/>
    <w:rsid w:val="0057346A"/>
    <w:rsid w:val="00573CC6"/>
    <w:rsid w:val="00580BB3"/>
    <w:rsid w:val="005903EF"/>
    <w:rsid w:val="005959CA"/>
    <w:rsid w:val="005B2B79"/>
    <w:rsid w:val="005B384F"/>
    <w:rsid w:val="005B5CD0"/>
    <w:rsid w:val="005D57D9"/>
    <w:rsid w:val="005F551F"/>
    <w:rsid w:val="006162FC"/>
    <w:rsid w:val="006342FE"/>
    <w:rsid w:val="0065337E"/>
    <w:rsid w:val="0065641F"/>
    <w:rsid w:val="0066301A"/>
    <w:rsid w:val="0068037A"/>
    <w:rsid w:val="00683DB5"/>
    <w:rsid w:val="006A4707"/>
    <w:rsid w:val="006A6871"/>
    <w:rsid w:val="006B226E"/>
    <w:rsid w:val="006B328B"/>
    <w:rsid w:val="006C6672"/>
    <w:rsid w:val="006D388E"/>
    <w:rsid w:val="006E5518"/>
    <w:rsid w:val="006F37CD"/>
    <w:rsid w:val="006F7F46"/>
    <w:rsid w:val="00723AC6"/>
    <w:rsid w:val="00736824"/>
    <w:rsid w:val="00743E12"/>
    <w:rsid w:val="007443A6"/>
    <w:rsid w:val="0075183F"/>
    <w:rsid w:val="00795CFF"/>
    <w:rsid w:val="007C59E2"/>
    <w:rsid w:val="007D65CE"/>
    <w:rsid w:val="007E74F6"/>
    <w:rsid w:val="00804251"/>
    <w:rsid w:val="00804C5E"/>
    <w:rsid w:val="0082125D"/>
    <w:rsid w:val="00823425"/>
    <w:rsid w:val="00825287"/>
    <w:rsid w:val="00843ECA"/>
    <w:rsid w:val="008467FF"/>
    <w:rsid w:val="00854628"/>
    <w:rsid w:val="00860FD1"/>
    <w:rsid w:val="0086178B"/>
    <w:rsid w:val="00895FF8"/>
    <w:rsid w:val="008B70B1"/>
    <w:rsid w:val="008D0FC1"/>
    <w:rsid w:val="008D4B72"/>
    <w:rsid w:val="008F205C"/>
    <w:rsid w:val="00901688"/>
    <w:rsid w:val="0091176F"/>
    <w:rsid w:val="009120A1"/>
    <w:rsid w:val="009306FC"/>
    <w:rsid w:val="00932195"/>
    <w:rsid w:val="0098385F"/>
    <w:rsid w:val="00984075"/>
    <w:rsid w:val="0098675E"/>
    <w:rsid w:val="009B3169"/>
    <w:rsid w:val="009D4EB4"/>
    <w:rsid w:val="009D735C"/>
    <w:rsid w:val="009E0224"/>
    <w:rsid w:val="009E05DE"/>
    <w:rsid w:val="009F14BB"/>
    <w:rsid w:val="00A07BBE"/>
    <w:rsid w:val="00A1060E"/>
    <w:rsid w:val="00A25FB1"/>
    <w:rsid w:val="00A37B3C"/>
    <w:rsid w:val="00A706CB"/>
    <w:rsid w:val="00A73866"/>
    <w:rsid w:val="00A8358D"/>
    <w:rsid w:val="00AB11DE"/>
    <w:rsid w:val="00AB2101"/>
    <w:rsid w:val="00AB7898"/>
    <w:rsid w:val="00AC7D69"/>
    <w:rsid w:val="00B26C53"/>
    <w:rsid w:val="00B312E9"/>
    <w:rsid w:val="00B32AD6"/>
    <w:rsid w:val="00B5039F"/>
    <w:rsid w:val="00B56834"/>
    <w:rsid w:val="00B60283"/>
    <w:rsid w:val="00B85EBA"/>
    <w:rsid w:val="00B90697"/>
    <w:rsid w:val="00BA2674"/>
    <w:rsid w:val="00BA7399"/>
    <w:rsid w:val="00BD6271"/>
    <w:rsid w:val="00BF2205"/>
    <w:rsid w:val="00BF5FDB"/>
    <w:rsid w:val="00C61802"/>
    <w:rsid w:val="00C64B3D"/>
    <w:rsid w:val="00C65C32"/>
    <w:rsid w:val="00C7334B"/>
    <w:rsid w:val="00C73F23"/>
    <w:rsid w:val="00C74125"/>
    <w:rsid w:val="00C77613"/>
    <w:rsid w:val="00CA10E1"/>
    <w:rsid w:val="00CB1846"/>
    <w:rsid w:val="00CE1086"/>
    <w:rsid w:val="00CE3538"/>
    <w:rsid w:val="00CE59B4"/>
    <w:rsid w:val="00D00793"/>
    <w:rsid w:val="00D0273A"/>
    <w:rsid w:val="00D02919"/>
    <w:rsid w:val="00D03419"/>
    <w:rsid w:val="00D16266"/>
    <w:rsid w:val="00D1724F"/>
    <w:rsid w:val="00D21221"/>
    <w:rsid w:val="00D266C9"/>
    <w:rsid w:val="00D44FAE"/>
    <w:rsid w:val="00D504D8"/>
    <w:rsid w:val="00D56934"/>
    <w:rsid w:val="00DA3CD4"/>
    <w:rsid w:val="00DB4EBB"/>
    <w:rsid w:val="00DF3F2F"/>
    <w:rsid w:val="00DF61AE"/>
    <w:rsid w:val="00E45282"/>
    <w:rsid w:val="00E5718B"/>
    <w:rsid w:val="00E66E36"/>
    <w:rsid w:val="00E736BF"/>
    <w:rsid w:val="00E9148D"/>
    <w:rsid w:val="00EA3F26"/>
    <w:rsid w:val="00EC2A74"/>
    <w:rsid w:val="00EC2A94"/>
    <w:rsid w:val="00EC3404"/>
    <w:rsid w:val="00EC67D1"/>
    <w:rsid w:val="00ED0A32"/>
    <w:rsid w:val="00EE3A67"/>
    <w:rsid w:val="00EE45C3"/>
    <w:rsid w:val="00F1180C"/>
    <w:rsid w:val="00F207CA"/>
    <w:rsid w:val="00F43CAA"/>
    <w:rsid w:val="00F45057"/>
    <w:rsid w:val="00F51CEC"/>
    <w:rsid w:val="00F55464"/>
    <w:rsid w:val="00F623B3"/>
    <w:rsid w:val="00F66557"/>
    <w:rsid w:val="00F7149E"/>
    <w:rsid w:val="00F73CE4"/>
    <w:rsid w:val="00F76035"/>
    <w:rsid w:val="00F773C3"/>
    <w:rsid w:val="00F804F4"/>
    <w:rsid w:val="00F83470"/>
    <w:rsid w:val="00F84612"/>
    <w:rsid w:val="00F92655"/>
    <w:rsid w:val="00FA4194"/>
    <w:rsid w:val="00FB152D"/>
    <w:rsid w:val="00FB306D"/>
    <w:rsid w:val="00FC584C"/>
    <w:rsid w:val="00FC5918"/>
    <w:rsid w:val="00FC7E48"/>
    <w:rsid w:val="00FE530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843EC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43ECA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61802"/>
    <w:rPr>
      <w:color w:val="808080"/>
    </w:rPr>
  </w:style>
  <w:style w:type="paragraph" w:customStyle="1" w:styleId="STAH2">
    <w:name w:val="STA H2"/>
    <w:basedOn w:val="Normal"/>
    <w:link w:val="STAH2Char"/>
    <w:qFormat/>
    <w:rsid w:val="00C61802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C61802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C61802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C61802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C6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B">
    <w:name w:val="AB"/>
    <w:basedOn w:val="DefaultParagraphFont"/>
    <w:uiPriority w:val="1"/>
    <w:qFormat/>
    <w:rsid w:val="007C59E2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F207CA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221DD57AA14635A4A6EA20B1A1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B91B-57B0-4AB8-AD10-8941DBEC7CE0}"/>
      </w:docPartPr>
      <w:docPartBody>
        <w:p w:rsidR="00DE7814" w:rsidRDefault="007A6D6D" w:rsidP="007A6D6D">
          <w:pPr>
            <w:pStyle w:val="DA221DD57AA14635A4A6EA20B1A175461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0558DD6F7F3497891F52F8CB5CD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EB29-986E-48E6-BAFF-2A08C6D1730F}"/>
      </w:docPartPr>
      <w:docPartBody>
        <w:p w:rsidR="00DE7814" w:rsidRDefault="007A6D6D" w:rsidP="007A6D6D">
          <w:pPr>
            <w:pStyle w:val="B0558DD6F7F3497891F52F8CB5CD88331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20DF06171844E83B6150822ACE5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1A0-82E3-4BAE-B796-0AE693C58EDA}"/>
      </w:docPartPr>
      <w:docPartBody>
        <w:p w:rsidR="00DE7814" w:rsidRDefault="007A6D6D" w:rsidP="007A6D6D">
          <w:pPr>
            <w:pStyle w:val="E20DF06171844E83B6150822ACE5326B1"/>
          </w:pPr>
          <w:r w:rsidRPr="005661DB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9C00C3BC2E64160827EB71129E7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CAC1-A193-40BE-B1C1-C05FE6732428}"/>
      </w:docPartPr>
      <w:docPartBody>
        <w:p w:rsidR="006049F7" w:rsidRDefault="00EB2D0E" w:rsidP="00EB2D0E">
          <w:pPr>
            <w:pStyle w:val="D9C00C3BC2E64160827EB71129E7C034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AB159FA43704948B2B7BFE423EF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CE5E-C228-4524-9152-4242B4706295}"/>
      </w:docPartPr>
      <w:docPartBody>
        <w:p w:rsidR="006049F7" w:rsidRDefault="00EB2D0E" w:rsidP="00EB2D0E">
          <w:pPr>
            <w:pStyle w:val="5AB159FA43704948B2B7BFE423EFE51B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9FB904B24584D3FA90F69193324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9604-B82B-4914-BAD4-42C15CE5D722}"/>
      </w:docPartPr>
      <w:docPartBody>
        <w:p w:rsidR="006049F7" w:rsidRDefault="00EB2D0E" w:rsidP="00EB2D0E">
          <w:pPr>
            <w:pStyle w:val="79FB904B24584D3FA90F691933242E37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32939F4DF97459EB881E8D2444F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A12-3537-46C3-95C3-6B0D6F7761AA}"/>
      </w:docPartPr>
      <w:docPartBody>
        <w:p w:rsidR="006049F7" w:rsidRDefault="00EB2D0E" w:rsidP="00EB2D0E">
          <w:pPr>
            <w:pStyle w:val="032939F4DF97459EB881E8D2444F06C6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9F099A18182469E97E34AA82AB0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D959-74F5-4388-863D-825A8F66083C}"/>
      </w:docPartPr>
      <w:docPartBody>
        <w:p w:rsidR="006049F7" w:rsidRDefault="00EB2D0E" w:rsidP="00EB2D0E">
          <w:pPr>
            <w:pStyle w:val="89F099A18182469E97E34AA82AB06DC2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288F84DFAA4F5DBF236E7A523C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82AC-4149-4CFE-92C6-6DCB5BA7C678}"/>
      </w:docPartPr>
      <w:docPartBody>
        <w:p w:rsidR="006049F7" w:rsidRDefault="00EB2D0E" w:rsidP="00EB2D0E">
          <w:pPr>
            <w:pStyle w:val="9D288F84DFAA4F5DBF236E7A523C2A37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0E102BB935C465EA34856AA0C01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87BA-83C9-487C-8142-2FF358071587}"/>
      </w:docPartPr>
      <w:docPartBody>
        <w:p w:rsidR="006049F7" w:rsidRDefault="00EB2D0E" w:rsidP="00EB2D0E">
          <w:pPr>
            <w:pStyle w:val="80E102BB935C465EA34856AA0C019DAF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536FCF0C5104FD9B2C013B8099E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78AF-1F60-4408-9957-520E2377D970}"/>
      </w:docPartPr>
      <w:docPartBody>
        <w:p w:rsidR="006049F7" w:rsidRDefault="00EB2D0E" w:rsidP="00EB2D0E">
          <w:pPr>
            <w:pStyle w:val="6536FCF0C5104FD9B2C013B8099ECD45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B81FB335E294D51A59B599C5DAB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6F54-F715-4847-A515-F04743D2E492}"/>
      </w:docPartPr>
      <w:docPartBody>
        <w:p w:rsidR="006049F7" w:rsidRDefault="00EB2D0E" w:rsidP="00EB2D0E">
          <w:pPr>
            <w:pStyle w:val="BB81FB335E294D51A59B599C5DAB08B4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0DB7-30E6-477C-A85E-DEBACE8EF2C7}"/>
      </w:docPartPr>
      <w:docPartBody>
        <w:p w:rsidR="005351C2" w:rsidRDefault="00273044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CBF24CEAF41A0B62FD54A1888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D757-5005-452C-BB88-26BA6185E94B}"/>
      </w:docPartPr>
      <w:docPartBody>
        <w:p w:rsidR="005351C2" w:rsidRDefault="00273044" w:rsidP="00273044">
          <w:pPr>
            <w:pStyle w:val="B8DCBF24CEAF41A0B62FD54A1888D5AA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A06C0ACE14F9483E5B42FEC5D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D84D-F30A-408F-986B-E58955684FDF}"/>
      </w:docPartPr>
      <w:docPartBody>
        <w:p w:rsidR="005351C2" w:rsidRDefault="00273044" w:rsidP="00273044">
          <w:pPr>
            <w:pStyle w:val="EC4A06C0ACE14F9483E5B42FEC5D190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592EEDAFC54DAAB46A661AB17D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0C06-C448-49C8-B102-49A5AE069E67}"/>
      </w:docPartPr>
      <w:docPartBody>
        <w:p w:rsidR="005351C2" w:rsidRDefault="00273044" w:rsidP="00273044">
          <w:pPr>
            <w:pStyle w:val="14592EEDAFC54DAAB46A661AB17DD40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9E5EC42A2854CCDB8F0AD6D80B9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AC74-CFA5-4F87-AADD-13AEEE0AE72B}"/>
      </w:docPartPr>
      <w:docPartBody>
        <w:p w:rsidR="005351C2" w:rsidRDefault="00273044" w:rsidP="00273044">
          <w:pPr>
            <w:pStyle w:val="09E5EC42A2854CCDB8F0AD6D80B933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748EF4D37F5456EB0C330AAFB8A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5F95-B4F2-467F-9283-CE527AE847E9}"/>
      </w:docPartPr>
      <w:docPartBody>
        <w:p w:rsidR="005351C2" w:rsidRDefault="00273044" w:rsidP="00273044">
          <w:pPr>
            <w:pStyle w:val="F748EF4D37F5456EB0C330AAFB8A534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8780A3E919643FCAA8A41A7B219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0B31-068D-477E-888C-92EDE722B509}"/>
      </w:docPartPr>
      <w:docPartBody>
        <w:p w:rsidR="005351C2" w:rsidRDefault="00273044" w:rsidP="00273044">
          <w:pPr>
            <w:pStyle w:val="F8780A3E919643FCAA8A41A7B219F73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A78639D6A054A2AAF617284C5C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93D6-B915-421D-A571-80D22304E815}"/>
      </w:docPartPr>
      <w:docPartBody>
        <w:p w:rsidR="005351C2" w:rsidRDefault="00273044" w:rsidP="00273044">
          <w:pPr>
            <w:pStyle w:val="5A78639D6A054A2AAF617284C5CB889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D74CC392804B4A99083DB3D1E7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B2D6-25E7-4A64-9D54-FBE8A0B6B87D}"/>
      </w:docPartPr>
      <w:docPartBody>
        <w:p w:rsidR="005351C2" w:rsidRDefault="00273044" w:rsidP="00273044">
          <w:pPr>
            <w:pStyle w:val="FBD74CC392804B4A99083DB3D1E72FB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47321DEC2CD486D8EAB9AF6942C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D354-7BBA-4E9E-A4BF-F2022576A0C0}"/>
      </w:docPartPr>
      <w:docPartBody>
        <w:p w:rsidR="005351C2" w:rsidRDefault="00273044" w:rsidP="00273044">
          <w:pPr>
            <w:pStyle w:val="A47321DEC2CD486D8EAB9AF6942CF7C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34AFC29CFA4DF3A006141D73FC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8F2-AE3D-402B-A8CD-506EEDF91037}"/>
      </w:docPartPr>
      <w:docPartBody>
        <w:p w:rsidR="005351C2" w:rsidRDefault="00273044" w:rsidP="00273044">
          <w:pPr>
            <w:pStyle w:val="FB34AFC29CFA4DF3A006141D73FC948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B6CF88B322A435E91766CB7738B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7995-DCFE-4EFE-879E-6D1F093940FF}"/>
      </w:docPartPr>
      <w:docPartBody>
        <w:p w:rsidR="005351C2" w:rsidRDefault="00273044" w:rsidP="00273044">
          <w:pPr>
            <w:pStyle w:val="EB6CF88B322A435E91766CB7738BFB1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B7C9E28D1C64A0295943108AB2C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279-DBFE-44A2-A5F1-B8A4947F0020}"/>
      </w:docPartPr>
      <w:docPartBody>
        <w:p w:rsidR="005351C2" w:rsidRDefault="00273044" w:rsidP="00273044">
          <w:pPr>
            <w:pStyle w:val="6B7C9E28D1C64A0295943108AB2C16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B1DA90105A7481EA08057A4C289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7F5B-9524-4D8F-A4A6-807F8514A50D}"/>
      </w:docPartPr>
      <w:docPartBody>
        <w:p w:rsidR="005351C2" w:rsidRDefault="00273044" w:rsidP="00273044">
          <w:pPr>
            <w:pStyle w:val="0B1DA90105A7481EA08057A4C289898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67379BE2AED472DAF5233D9558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1EFA-3D39-4336-9589-DB03226B0FBC}"/>
      </w:docPartPr>
      <w:docPartBody>
        <w:p w:rsidR="005351C2" w:rsidRDefault="00273044" w:rsidP="00273044">
          <w:pPr>
            <w:pStyle w:val="C67379BE2AED472DAF5233D9558F04C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4C0C8DE9A7840CAA7D251F2D9CB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E580-E28C-421D-A5BE-BE12F875C1B0}"/>
      </w:docPartPr>
      <w:docPartBody>
        <w:p w:rsidR="005351C2" w:rsidRDefault="00273044" w:rsidP="00273044">
          <w:pPr>
            <w:pStyle w:val="A4C0C8DE9A7840CAA7D251F2D9CB59D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B23DE8AC0B44C5DB061ADBFFFF9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4D70-A384-4A7A-AA84-B0E3271C6815}"/>
      </w:docPartPr>
      <w:docPartBody>
        <w:p w:rsidR="005351C2" w:rsidRDefault="00273044" w:rsidP="00273044">
          <w:pPr>
            <w:pStyle w:val="EB23DE8AC0B44C5DB061ADBFFFF989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A18850EEC8F40A1ABD037359808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F543-8D09-4626-86FB-7BDE61BDDA0A}"/>
      </w:docPartPr>
      <w:docPartBody>
        <w:p w:rsidR="005351C2" w:rsidRDefault="00273044" w:rsidP="00273044">
          <w:pPr>
            <w:pStyle w:val="CA18850EEC8F40A1ABD037359808D39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39C200C94374F90BCD4E4D4E2A6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33DC-E656-40CF-B944-65B9EF9CD29C}"/>
      </w:docPartPr>
      <w:docPartBody>
        <w:p w:rsidR="005351C2" w:rsidRDefault="00273044" w:rsidP="00273044">
          <w:pPr>
            <w:pStyle w:val="E39C200C94374F90BCD4E4D4E2A66E0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5480D7ADFAC48AA94E67127C600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6A1F-47B9-4071-8740-7F8A486F103C}"/>
      </w:docPartPr>
      <w:docPartBody>
        <w:p w:rsidR="00D24300" w:rsidRDefault="00BD28F3" w:rsidP="00BD28F3">
          <w:pPr>
            <w:pStyle w:val="45480D7ADFAC48AA94E67127C60046BE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C530091544CA9B37FF85D5D3A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34B2-FBA2-4ED9-A7EE-865C8070D580}"/>
      </w:docPartPr>
      <w:docPartBody>
        <w:p w:rsidR="005E2773" w:rsidRDefault="00815E02" w:rsidP="00815E02">
          <w:pPr>
            <w:pStyle w:val="EE7C530091544CA9B37FF85D5D3A2446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F3528E0A1444D3CB644CA503A33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0FF5-9B1B-498E-B6E9-B774934DD553}"/>
      </w:docPartPr>
      <w:docPartBody>
        <w:p w:rsidR="005E2773" w:rsidRDefault="00815E02" w:rsidP="00815E02">
          <w:pPr>
            <w:pStyle w:val="9F3528E0A1444D3CB644CA503A333B0C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6D"/>
    <w:rsid w:val="000A4F2E"/>
    <w:rsid w:val="000B3339"/>
    <w:rsid w:val="00273044"/>
    <w:rsid w:val="003A1269"/>
    <w:rsid w:val="003B41E5"/>
    <w:rsid w:val="005351C2"/>
    <w:rsid w:val="005E2773"/>
    <w:rsid w:val="006049F7"/>
    <w:rsid w:val="006B3291"/>
    <w:rsid w:val="007A6D6D"/>
    <w:rsid w:val="00815E02"/>
    <w:rsid w:val="00825F05"/>
    <w:rsid w:val="00965EA1"/>
    <w:rsid w:val="00BD28F3"/>
    <w:rsid w:val="00BE5CD1"/>
    <w:rsid w:val="00D24300"/>
    <w:rsid w:val="00D36C5D"/>
    <w:rsid w:val="00DE7814"/>
    <w:rsid w:val="00E60402"/>
    <w:rsid w:val="00E767B1"/>
    <w:rsid w:val="00EB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E02"/>
    <w:rPr>
      <w:color w:val="808080"/>
    </w:rPr>
  </w:style>
  <w:style w:type="paragraph" w:customStyle="1" w:styleId="45480D7ADFAC48AA94E67127C60046BE">
    <w:name w:val="45480D7ADFAC48AA94E67127C60046BE"/>
    <w:rsid w:val="00BD28F3"/>
  </w:style>
  <w:style w:type="paragraph" w:customStyle="1" w:styleId="DA221DD57AA14635A4A6EA20B1A175461">
    <w:name w:val="DA221DD57AA14635A4A6EA20B1A175461"/>
    <w:rsid w:val="007A6D6D"/>
    <w:rPr>
      <w:rFonts w:eastAsiaTheme="minorHAnsi"/>
      <w:lang w:eastAsia="en-US"/>
    </w:rPr>
  </w:style>
  <w:style w:type="paragraph" w:customStyle="1" w:styleId="B0558DD6F7F3497891F52F8CB5CD88331">
    <w:name w:val="B0558DD6F7F3497891F52F8CB5CD88331"/>
    <w:rsid w:val="007A6D6D"/>
    <w:rPr>
      <w:rFonts w:eastAsiaTheme="minorHAnsi"/>
      <w:lang w:eastAsia="en-US"/>
    </w:rPr>
  </w:style>
  <w:style w:type="paragraph" w:customStyle="1" w:styleId="E54A8D6D3CEE420BACAD243514D66D7A1">
    <w:name w:val="E54A8D6D3CEE420BACAD243514D66D7A1"/>
    <w:rsid w:val="007A6D6D"/>
    <w:rPr>
      <w:rFonts w:eastAsiaTheme="minorHAnsi"/>
      <w:lang w:eastAsia="en-US"/>
    </w:rPr>
  </w:style>
  <w:style w:type="paragraph" w:customStyle="1" w:styleId="E20DF06171844E83B6150822ACE5326B1">
    <w:name w:val="E20DF06171844E83B6150822ACE5326B1"/>
    <w:rsid w:val="007A6D6D"/>
    <w:rPr>
      <w:rFonts w:eastAsiaTheme="minorHAnsi"/>
      <w:lang w:eastAsia="en-US"/>
    </w:rPr>
  </w:style>
  <w:style w:type="paragraph" w:customStyle="1" w:styleId="D9C00C3BC2E64160827EB71129E7C034">
    <w:name w:val="D9C00C3BC2E64160827EB71129E7C034"/>
    <w:rsid w:val="00EB2D0E"/>
  </w:style>
  <w:style w:type="paragraph" w:customStyle="1" w:styleId="5AB159FA43704948B2B7BFE423EFE51B">
    <w:name w:val="5AB159FA43704948B2B7BFE423EFE51B"/>
    <w:rsid w:val="00EB2D0E"/>
  </w:style>
  <w:style w:type="paragraph" w:customStyle="1" w:styleId="79FB904B24584D3FA90F691933242E37">
    <w:name w:val="79FB904B24584D3FA90F691933242E37"/>
    <w:rsid w:val="00EB2D0E"/>
  </w:style>
  <w:style w:type="paragraph" w:customStyle="1" w:styleId="032939F4DF97459EB881E8D2444F06C6">
    <w:name w:val="032939F4DF97459EB881E8D2444F06C6"/>
    <w:rsid w:val="00EB2D0E"/>
  </w:style>
  <w:style w:type="paragraph" w:customStyle="1" w:styleId="89F099A18182469E97E34AA82AB06DC2">
    <w:name w:val="89F099A18182469E97E34AA82AB06DC2"/>
    <w:rsid w:val="00EB2D0E"/>
  </w:style>
  <w:style w:type="paragraph" w:customStyle="1" w:styleId="9D288F84DFAA4F5DBF236E7A523C2A37">
    <w:name w:val="9D288F84DFAA4F5DBF236E7A523C2A37"/>
    <w:rsid w:val="00EB2D0E"/>
  </w:style>
  <w:style w:type="paragraph" w:customStyle="1" w:styleId="80E102BB935C465EA34856AA0C019DAF">
    <w:name w:val="80E102BB935C465EA34856AA0C019DAF"/>
    <w:rsid w:val="00EB2D0E"/>
  </w:style>
  <w:style w:type="paragraph" w:customStyle="1" w:styleId="6536FCF0C5104FD9B2C013B8099ECD45">
    <w:name w:val="6536FCF0C5104FD9B2C013B8099ECD45"/>
    <w:rsid w:val="00EB2D0E"/>
  </w:style>
  <w:style w:type="paragraph" w:customStyle="1" w:styleId="BB81FB335E294D51A59B599C5DAB08B4">
    <w:name w:val="BB81FB335E294D51A59B599C5DAB08B4"/>
    <w:rsid w:val="00EB2D0E"/>
  </w:style>
  <w:style w:type="paragraph" w:customStyle="1" w:styleId="B8DCBF24CEAF41A0B62FD54A1888D5AA">
    <w:name w:val="B8DCBF24CEAF41A0B62FD54A1888D5AA"/>
    <w:rsid w:val="00273044"/>
  </w:style>
  <w:style w:type="paragraph" w:customStyle="1" w:styleId="EC4A06C0ACE14F9483E5B42FEC5D1909">
    <w:name w:val="EC4A06C0ACE14F9483E5B42FEC5D1909"/>
    <w:rsid w:val="00273044"/>
  </w:style>
  <w:style w:type="paragraph" w:customStyle="1" w:styleId="14592EEDAFC54DAAB46A661AB17DD406">
    <w:name w:val="14592EEDAFC54DAAB46A661AB17DD406"/>
    <w:rsid w:val="00273044"/>
  </w:style>
  <w:style w:type="paragraph" w:customStyle="1" w:styleId="09E5EC42A2854CCDB8F0AD6D80B93331">
    <w:name w:val="09E5EC42A2854CCDB8F0AD6D80B93331"/>
    <w:rsid w:val="00273044"/>
  </w:style>
  <w:style w:type="paragraph" w:customStyle="1" w:styleId="F748EF4D37F5456EB0C330AAFB8A5346">
    <w:name w:val="F748EF4D37F5456EB0C330AAFB8A5346"/>
    <w:rsid w:val="00273044"/>
  </w:style>
  <w:style w:type="paragraph" w:customStyle="1" w:styleId="F8780A3E919643FCAA8A41A7B219F734">
    <w:name w:val="F8780A3E919643FCAA8A41A7B219F734"/>
    <w:rsid w:val="00273044"/>
  </w:style>
  <w:style w:type="paragraph" w:customStyle="1" w:styleId="5A78639D6A054A2AAF617284C5CB8899">
    <w:name w:val="5A78639D6A054A2AAF617284C5CB8899"/>
    <w:rsid w:val="00273044"/>
  </w:style>
  <w:style w:type="paragraph" w:customStyle="1" w:styleId="FBD74CC392804B4A99083DB3D1E72FBE">
    <w:name w:val="FBD74CC392804B4A99083DB3D1E72FBE"/>
    <w:rsid w:val="00273044"/>
  </w:style>
  <w:style w:type="paragraph" w:customStyle="1" w:styleId="A47321DEC2CD486D8EAB9AF6942CF7CF">
    <w:name w:val="A47321DEC2CD486D8EAB9AF6942CF7CF"/>
    <w:rsid w:val="00273044"/>
  </w:style>
  <w:style w:type="paragraph" w:customStyle="1" w:styleId="FB34AFC29CFA4DF3A006141D73FC9482">
    <w:name w:val="FB34AFC29CFA4DF3A006141D73FC9482"/>
    <w:rsid w:val="00273044"/>
  </w:style>
  <w:style w:type="paragraph" w:customStyle="1" w:styleId="EB6CF88B322A435E91766CB7738BFB1E">
    <w:name w:val="EB6CF88B322A435E91766CB7738BFB1E"/>
    <w:rsid w:val="00273044"/>
  </w:style>
  <w:style w:type="paragraph" w:customStyle="1" w:styleId="6B7C9E28D1C64A0295943108AB2C1644">
    <w:name w:val="6B7C9E28D1C64A0295943108AB2C1644"/>
    <w:rsid w:val="00273044"/>
  </w:style>
  <w:style w:type="paragraph" w:customStyle="1" w:styleId="0B1DA90105A7481EA08057A4C2898987">
    <w:name w:val="0B1DA90105A7481EA08057A4C2898987"/>
    <w:rsid w:val="00273044"/>
  </w:style>
  <w:style w:type="paragraph" w:customStyle="1" w:styleId="C67379BE2AED472DAF5233D9558F04C8">
    <w:name w:val="C67379BE2AED472DAF5233D9558F04C8"/>
    <w:rsid w:val="00273044"/>
  </w:style>
  <w:style w:type="paragraph" w:customStyle="1" w:styleId="A4C0C8DE9A7840CAA7D251F2D9CB59D9">
    <w:name w:val="A4C0C8DE9A7840CAA7D251F2D9CB59D9"/>
    <w:rsid w:val="00273044"/>
  </w:style>
  <w:style w:type="paragraph" w:customStyle="1" w:styleId="EB23DE8AC0B44C5DB061ADBFFFF98944">
    <w:name w:val="EB23DE8AC0B44C5DB061ADBFFFF98944"/>
    <w:rsid w:val="00273044"/>
  </w:style>
  <w:style w:type="paragraph" w:customStyle="1" w:styleId="CA18850EEC8F40A1ABD037359808D399">
    <w:name w:val="CA18850EEC8F40A1ABD037359808D399"/>
    <w:rsid w:val="00273044"/>
  </w:style>
  <w:style w:type="paragraph" w:customStyle="1" w:styleId="E39C200C94374F90BCD4E4D4E2A66E09">
    <w:name w:val="E39C200C94374F90BCD4E4D4E2A66E09"/>
    <w:rsid w:val="00273044"/>
  </w:style>
  <w:style w:type="paragraph" w:customStyle="1" w:styleId="EE7C530091544CA9B37FF85D5D3A2446">
    <w:name w:val="EE7C530091544CA9B37FF85D5D3A2446"/>
    <w:rsid w:val="00815E02"/>
  </w:style>
  <w:style w:type="paragraph" w:customStyle="1" w:styleId="9F3528E0A1444D3CB644CA503A333B0C">
    <w:name w:val="9F3528E0A1444D3CB644CA503A333B0C"/>
    <w:rsid w:val="00815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Status xmlns="70fcf2e6-477f-4738-9b80-1194717b0d42">Reviewed</Status>
    <DocumentType xmlns="70fcf2e6-477f-4738-9b80-1194717b0d42">Form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C4023-D223-45E4-B620-2093465348A0}"/>
</file>

<file path=customXml/itemProps2.xml><?xml version="1.0" encoding="utf-8"?>
<ds:datastoreItem xmlns:ds="http://schemas.openxmlformats.org/officeDocument/2006/customXml" ds:itemID="{3BC18D4D-26BD-418A-8B86-F611EE17E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B9726-2602-4D9A-817C-3A9008361BB2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customXml/itemProps4.xml><?xml version="1.0" encoding="utf-8"?>
<ds:datastoreItem xmlns:ds="http://schemas.openxmlformats.org/officeDocument/2006/customXml" ds:itemID="{687FF1B3-6021-442B-9684-6E48B41EA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3</cp:revision>
  <cp:lastPrinted>2020-03-31T07:32:00Z</cp:lastPrinted>
  <dcterms:created xsi:type="dcterms:W3CDTF">2022-02-22T02:19:00Z</dcterms:created>
  <dcterms:modified xsi:type="dcterms:W3CDTF">2023-06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00</vt:r8>
  </property>
</Properties>
</file>